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7519" w14:textId="77777777" w:rsidR="0078021A" w:rsidRDefault="002A5A12" w:rsidP="002A5A12">
      <w:pPr>
        <w:jc w:val="right"/>
      </w:pPr>
      <w:r>
        <w:rPr>
          <w:noProof/>
          <w:lang w:eastAsia="de-DE"/>
        </w:rPr>
        <w:drawing>
          <wp:inline distT="0" distB="0" distL="0" distR="0" wp14:anchorId="4D83F254" wp14:editId="59F464C5">
            <wp:extent cx="2260515" cy="1147768"/>
            <wp:effectExtent l="0" t="0" r="6985" b="0"/>
            <wp:docPr id="1" name="Grafik 1" descr="https://www.helmholtz-berlin.de/media/media/allgemein/logos/logo_2010/hzb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lmholtz-berlin.de/media/media/allgemein/logos/logo_2010/hzb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7" cy="1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F07C" w14:textId="77777777" w:rsidR="002A5A12" w:rsidRDefault="002A5A12" w:rsidP="002A5A12">
      <w:pPr>
        <w:jc w:val="center"/>
        <w:rPr>
          <w:b/>
          <w:sz w:val="44"/>
        </w:rPr>
      </w:pPr>
    </w:p>
    <w:p w14:paraId="1CE09524" w14:textId="77777777" w:rsidR="007A46FF" w:rsidRPr="009301D7" w:rsidRDefault="007A46FF" w:rsidP="007A46FF">
      <w:pPr>
        <w:jc w:val="center"/>
        <w:rPr>
          <w:b/>
          <w:sz w:val="44"/>
          <w:lang w:val="en-US"/>
        </w:rPr>
      </w:pPr>
      <w:r w:rsidRPr="009301D7">
        <w:rPr>
          <w:b/>
          <w:sz w:val="44"/>
          <w:lang w:val="en-US"/>
        </w:rPr>
        <w:t xml:space="preserve">HZB guidelines for doctoral researchers and advisors </w:t>
      </w:r>
    </w:p>
    <w:p w14:paraId="33FD7FAC" w14:textId="77777777" w:rsidR="00EA0A63" w:rsidRDefault="00EA0A63" w:rsidP="00EA0A63">
      <w:pPr>
        <w:rPr>
          <w:b/>
          <w:sz w:val="44"/>
          <w:lang w:val="en-US"/>
        </w:rPr>
      </w:pPr>
    </w:p>
    <w:p w14:paraId="71BE54C4" w14:textId="0B681BC1" w:rsidR="00EE0237" w:rsidRPr="008267DD" w:rsidRDefault="00EA0A63" w:rsidP="00EA0A63">
      <w:pPr>
        <w:jc w:val="center"/>
        <w:rPr>
          <w:b/>
          <w:sz w:val="44"/>
          <w:lang w:val="en-US"/>
        </w:rPr>
      </w:pPr>
      <w:r w:rsidRPr="008267DD">
        <w:rPr>
          <w:b/>
          <w:sz w:val="44"/>
          <w:lang w:val="en-US"/>
        </w:rPr>
        <w:t xml:space="preserve">- </w:t>
      </w:r>
      <w:r w:rsidR="00EE0237" w:rsidRPr="008267DD">
        <w:rPr>
          <w:b/>
          <w:sz w:val="44"/>
          <w:lang w:val="en-US"/>
        </w:rPr>
        <w:t>A</w:t>
      </w:r>
      <w:r w:rsidR="007A46FF" w:rsidRPr="008267DD">
        <w:rPr>
          <w:b/>
          <w:sz w:val="44"/>
          <w:lang w:val="en-US"/>
        </w:rPr>
        <w:t>ppendix</w:t>
      </w:r>
      <w:r w:rsidR="00EE0237" w:rsidRPr="008267DD">
        <w:rPr>
          <w:b/>
          <w:sz w:val="44"/>
          <w:lang w:val="en-US"/>
        </w:rPr>
        <w:t xml:space="preserve"> </w:t>
      </w:r>
      <w:r w:rsidR="006B17F7" w:rsidRPr="008267DD">
        <w:rPr>
          <w:b/>
          <w:sz w:val="44"/>
          <w:lang w:val="en-US"/>
        </w:rPr>
        <w:t>B</w:t>
      </w:r>
      <w:r w:rsidR="00EE0237" w:rsidRPr="008267DD">
        <w:rPr>
          <w:b/>
          <w:sz w:val="44"/>
          <w:lang w:val="en-US"/>
        </w:rPr>
        <w:t xml:space="preserve"> </w:t>
      </w:r>
      <w:r w:rsidRPr="008267DD">
        <w:rPr>
          <w:b/>
          <w:sz w:val="44"/>
          <w:lang w:val="en-US"/>
        </w:rPr>
        <w:t>-</w:t>
      </w:r>
    </w:p>
    <w:p w14:paraId="6E5F2234" w14:textId="77777777" w:rsidR="00EE0237" w:rsidRPr="008267DD" w:rsidRDefault="00EE0237" w:rsidP="00EE0237">
      <w:pPr>
        <w:jc w:val="center"/>
        <w:rPr>
          <w:b/>
          <w:sz w:val="44"/>
          <w:lang w:val="en-US"/>
        </w:rPr>
      </w:pPr>
    </w:p>
    <w:p w14:paraId="0CEB6F72" w14:textId="0C6ACF26" w:rsidR="00EE0237" w:rsidRPr="007A46FF" w:rsidRDefault="00481877" w:rsidP="00EE0237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 xml:space="preserve">First </w:t>
      </w:r>
      <w:r w:rsidR="00AD01DE">
        <w:rPr>
          <w:b/>
          <w:sz w:val="44"/>
          <w:lang w:val="en-US"/>
        </w:rPr>
        <w:t>p</w:t>
      </w:r>
      <w:r w:rsidR="007A46FF" w:rsidRPr="007A46FF">
        <w:rPr>
          <w:b/>
          <w:sz w:val="44"/>
          <w:lang w:val="en-US"/>
        </w:rPr>
        <w:t xml:space="preserve">rogress </w:t>
      </w:r>
      <w:r w:rsidR="00AD01DE">
        <w:rPr>
          <w:b/>
          <w:sz w:val="44"/>
          <w:lang w:val="en-US"/>
        </w:rPr>
        <w:t>r</w:t>
      </w:r>
      <w:r w:rsidR="007A46FF" w:rsidRPr="007A46FF">
        <w:rPr>
          <w:b/>
          <w:sz w:val="44"/>
          <w:lang w:val="en-US"/>
        </w:rPr>
        <w:t>eport</w:t>
      </w:r>
      <w:r w:rsidR="00635BE8" w:rsidRPr="007A46FF">
        <w:rPr>
          <w:b/>
          <w:sz w:val="44"/>
          <w:lang w:val="en-US"/>
        </w:rPr>
        <w:t xml:space="preserve"> </w:t>
      </w:r>
    </w:p>
    <w:p w14:paraId="796765A1" w14:textId="77777777" w:rsidR="002A5A12" w:rsidRPr="007A46FF" w:rsidRDefault="002A5A12">
      <w:pPr>
        <w:rPr>
          <w:lang w:val="en-US"/>
        </w:rPr>
      </w:pPr>
    </w:p>
    <w:p w14:paraId="0EB2DD15" w14:textId="77777777" w:rsidR="00B40430" w:rsidRPr="007A46FF" w:rsidRDefault="00B40430">
      <w:pPr>
        <w:rPr>
          <w:lang w:val="en-US"/>
        </w:rPr>
      </w:pPr>
    </w:p>
    <w:p w14:paraId="7ED83163" w14:textId="77777777" w:rsidR="00B40430" w:rsidRPr="007A46FF" w:rsidRDefault="00B40430">
      <w:pPr>
        <w:rPr>
          <w:lang w:val="en-US"/>
        </w:rPr>
      </w:pPr>
    </w:p>
    <w:p w14:paraId="46EB9D19" w14:textId="77777777" w:rsidR="00B40430" w:rsidRPr="007A46FF" w:rsidRDefault="00B40430">
      <w:pPr>
        <w:rPr>
          <w:lang w:val="en-US"/>
        </w:rPr>
      </w:pPr>
    </w:p>
    <w:p w14:paraId="57F6A4EB" w14:textId="77777777" w:rsidR="00B40430" w:rsidRPr="007A46FF" w:rsidRDefault="00B40430">
      <w:pPr>
        <w:rPr>
          <w:lang w:val="en-US"/>
        </w:rPr>
      </w:pPr>
    </w:p>
    <w:p w14:paraId="2C21A73C" w14:textId="77777777" w:rsidR="00B40430" w:rsidRPr="007A46FF" w:rsidRDefault="00B40430">
      <w:pPr>
        <w:rPr>
          <w:lang w:val="en-US"/>
        </w:rPr>
      </w:pPr>
    </w:p>
    <w:p w14:paraId="221976CD" w14:textId="77777777" w:rsidR="00B40430" w:rsidRPr="007A46FF" w:rsidRDefault="00B40430">
      <w:pPr>
        <w:rPr>
          <w:lang w:val="en-US"/>
        </w:rPr>
      </w:pPr>
    </w:p>
    <w:p w14:paraId="45EF4D52" w14:textId="77777777" w:rsidR="00B40430" w:rsidRPr="007A46FF" w:rsidRDefault="00B40430">
      <w:pPr>
        <w:rPr>
          <w:lang w:val="en-US"/>
        </w:rPr>
      </w:pPr>
    </w:p>
    <w:p w14:paraId="08761B22" w14:textId="77777777" w:rsidR="00B40430" w:rsidRPr="007A46FF" w:rsidRDefault="00B40430">
      <w:pPr>
        <w:rPr>
          <w:lang w:val="en-US"/>
        </w:rPr>
      </w:pPr>
    </w:p>
    <w:p w14:paraId="35FBA0BF" w14:textId="77777777" w:rsidR="00B40430" w:rsidRPr="007A46FF" w:rsidRDefault="00B40430">
      <w:pPr>
        <w:rPr>
          <w:lang w:val="en-US"/>
        </w:rPr>
      </w:pPr>
    </w:p>
    <w:p w14:paraId="11529E79" w14:textId="77777777" w:rsidR="00B40430" w:rsidRPr="007A46FF" w:rsidRDefault="00B40430">
      <w:pPr>
        <w:rPr>
          <w:lang w:val="en-US"/>
        </w:rPr>
      </w:pPr>
      <w:r w:rsidRPr="007A46FF">
        <w:rPr>
          <w:lang w:val="en-US"/>
        </w:rPr>
        <w:br w:type="page"/>
      </w:r>
    </w:p>
    <w:p w14:paraId="6F366AE7" w14:textId="62554110" w:rsidR="003B123F" w:rsidRPr="003D1785" w:rsidRDefault="00B726EB" w:rsidP="003D1785">
      <w:pPr>
        <w:pStyle w:val="Listenabsatz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lastRenderedPageBreak/>
        <w:t>Progress report</w:t>
      </w:r>
    </w:p>
    <w:p w14:paraId="4CAA40D3" w14:textId="12C1FB27" w:rsidR="003B123F" w:rsidRDefault="00B726EB" w:rsidP="00C306A3">
      <w:pPr>
        <w:pStyle w:val="berschrift1"/>
        <w:numPr>
          <w:ilvl w:val="0"/>
          <w:numId w:val="5"/>
        </w:numPr>
      </w:pPr>
      <w:r>
        <w:t xml:space="preserve">General </w:t>
      </w:r>
      <w:proofErr w:type="spellStart"/>
      <w:r>
        <w:t>information</w:t>
      </w:r>
      <w:proofErr w:type="spellEnd"/>
      <w:r w:rsidR="003B123F" w:rsidRPr="00517449">
        <w:t xml:space="preserve">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5811"/>
      </w:tblGrid>
      <w:tr w:rsidR="00964FF0" w:rsidRPr="00B60A81" w14:paraId="45C9D9C7" w14:textId="77777777" w:rsidTr="004D7A4C">
        <w:trPr>
          <w:trHeight w:val="25"/>
        </w:trPr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55938A52" w14:textId="115AF545" w:rsidR="00964FF0" w:rsidRPr="00B775BC" w:rsidRDefault="00964FF0" w:rsidP="00A85534">
            <w:pPr>
              <w:spacing w:after="120"/>
              <w:ind w:left="113" w:right="113"/>
              <w:contextualSpacing/>
              <w:rPr>
                <w:b/>
              </w:rPr>
            </w:pPr>
            <w:r w:rsidRPr="00A670EC">
              <w:t>Name</w:t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researcher</w:t>
            </w:r>
            <w:proofErr w:type="spellEnd"/>
            <w:r>
              <w:t>:</w:t>
            </w: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E5D9C" w14:textId="77777777" w:rsidR="00964FF0" w:rsidRPr="00B60A81" w:rsidRDefault="00964FF0" w:rsidP="00421EA0">
            <w:pPr>
              <w:spacing w:after="120"/>
              <w:ind w:left="113" w:right="113"/>
              <w:contextualSpacing/>
            </w:pPr>
          </w:p>
        </w:tc>
      </w:tr>
      <w:tr w:rsidR="00964FF0" w:rsidRPr="00B60A81" w14:paraId="61CC2437" w14:textId="77777777" w:rsidTr="004D7A4C">
        <w:trPr>
          <w:trHeight w:val="92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6BB4724B" w14:textId="4A9EE4B2" w:rsidR="00964FF0" w:rsidRPr="00B775BC" w:rsidRDefault="00964FF0" w:rsidP="00421EA0">
            <w:pPr>
              <w:spacing w:after="120"/>
              <w:ind w:left="113" w:right="113"/>
              <w:contextualSpacing/>
              <w:rPr>
                <w:b/>
              </w:rPr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>: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1A0A2" w14:textId="77777777" w:rsidR="00964FF0" w:rsidRPr="00B60A81" w:rsidRDefault="00964FF0" w:rsidP="00421EA0">
            <w:pPr>
              <w:spacing w:after="120"/>
              <w:ind w:left="113" w:right="113"/>
              <w:contextualSpacing/>
            </w:pPr>
          </w:p>
        </w:tc>
      </w:tr>
      <w:tr w:rsidR="00964FF0" w:rsidRPr="003D75AD" w14:paraId="0A50BA16" w14:textId="77777777" w:rsidTr="004D7A4C">
        <w:trPr>
          <w:trHeight w:val="1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6F96491D" w14:textId="5A4B2851" w:rsidR="00964FF0" w:rsidRPr="00964FF0" w:rsidRDefault="00964FF0" w:rsidP="00421EA0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  <w:r w:rsidRPr="00B726EB">
              <w:rPr>
                <w:lang w:val="en-US"/>
              </w:rPr>
              <w:t>Date of first progress meeting: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FD664" w14:textId="77777777" w:rsidR="00964FF0" w:rsidRPr="00964FF0" w:rsidRDefault="00964FF0" w:rsidP="00421EA0">
            <w:pPr>
              <w:spacing w:after="120"/>
              <w:ind w:left="113" w:right="113"/>
              <w:contextualSpacing/>
              <w:rPr>
                <w:lang w:val="en-US"/>
              </w:rPr>
            </w:pPr>
          </w:p>
        </w:tc>
      </w:tr>
      <w:tr w:rsidR="00964FF0" w:rsidRPr="00B60A81" w14:paraId="140FA8EF" w14:textId="77777777" w:rsidTr="004D7A4C">
        <w:trPr>
          <w:trHeight w:val="1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5FF85EE" w14:textId="3ECB3C2A" w:rsidR="00964FF0" w:rsidRPr="00B775BC" w:rsidRDefault="00964FF0" w:rsidP="00421EA0">
            <w:pPr>
              <w:spacing w:after="120"/>
              <w:ind w:left="113" w:right="113"/>
              <w:contextualSpacing/>
              <w:rPr>
                <w:b/>
              </w:rPr>
            </w:pPr>
            <w:r>
              <w:t xml:space="preserve">Next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>: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1CE2F" w14:textId="77777777" w:rsidR="00964FF0" w:rsidRPr="00B60A81" w:rsidRDefault="00964FF0" w:rsidP="00421EA0">
            <w:pPr>
              <w:spacing w:after="120"/>
              <w:ind w:left="113" w:right="113"/>
              <w:contextualSpacing/>
            </w:pPr>
          </w:p>
        </w:tc>
      </w:tr>
      <w:tr w:rsidR="00964FF0" w:rsidRPr="003D75AD" w14:paraId="60D6252D" w14:textId="77777777" w:rsidTr="004D7A4C">
        <w:trPr>
          <w:trHeight w:val="223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37D093B8" w14:textId="49F2CCB1" w:rsidR="00964FF0" w:rsidRPr="00964FF0" w:rsidRDefault="00964FF0" w:rsidP="00421EA0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  <w:r w:rsidRPr="00B726EB">
              <w:rPr>
                <w:lang w:val="en-US"/>
              </w:rPr>
              <w:t xml:space="preserve">Title of </w:t>
            </w:r>
            <w:r>
              <w:rPr>
                <w:lang w:val="en-US"/>
              </w:rPr>
              <w:t xml:space="preserve">doctoral </w:t>
            </w:r>
            <w:r w:rsidRPr="00B726EB">
              <w:rPr>
                <w:lang w:val="en-US"/>
              </w:rPr>
              <w:t>thesis (or working title):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FCAD7" w14:textId="77777777" w:rsidR="00964FF0" w:rsidRPr="00964FF0" w:rsidRDefault="00964FF0" w:rsidP="00180C2F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</w:p>
          <w:p w14:paraId="73D58181" w14:textId="77777777" w:rsidR="00964FF0" w:rsidRPr="00964FF0" w:rsidRDefault="00964FF0" w:rsidP="00421EA0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</w:p>
        </w:tc>
      </w:tr>
      <w:tr w:rsidR="004E3BDA" w:rsidRPr="00822072" w14:paraId="3167AC1C" w14:textId="77777777" w:rsidTr="004E3BDA">
        <w:trPr>
          <w:trHeight w:val="223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717C297" w14:textId="6225C6D3" w:rsidR="004E3BDA" w:rsidRPr="00B726EB" w:rsidRDefault="004E3BDA" w:rsidP="00421EA0">
            <w:pPr>
              <w:spacing w:after="120"/>
              <w:ind w:left="113" w:right="113"/>
              <w:contextualSpacing/>
              <w:rPr>
                <w:lang w:val="en-US"/>
              </w:rPr>
            </w:pPr>
            <w:r>
              <w:rPr>
                <w:lang w:val="en-US"/>
              </w:rPr>
              <w:t>Graduate program, if applicable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0DC7E" w14:textId="77777777" w:rsidR="004E3BDA" w:rsidRPr="00964FF0" w:rsidRDefault="004E3BDA" w:rsidP="00180C2F">
            <w:pPr>
              <w:spacing w:after="120"/>
              <w:ind w:left="113" w:right="113"/>
              <w:contextualSpacing/>
              <w:rPr>
                <w:b/>
                <w:lang w:val="en-US"/>
              </w:rPr>
            </w:pPr>
          </w:p>
        </w:tc>
      </w:tr>
    </w:tbl>
    <w:p w14:paraId="1E0915D8" w14:textId="3956308E" w:rsidR="003D1785" w:rsidRDefault="008E27AE" w:rsidP="003D1785">
      <w:pPr>
        <w:pStyle w:val="berschrift1"/>
        <w:numPr>
          <w:ilvl w:val="0"/>
          <w:numId w:val="5"/>
        </w:numPr>
      </w:pPr>
      <w:r>
        <w:t xml:space="preserve">Project </w:t>
      </w:r>
      <w:proofErr w:type="spellStart"/>
      <w:r>
        <w:t>p</w:t>
      </w:r>
      <w:r w:rsidR="003D1785">
        <w:t>roposal</w:t>
      </w:r>
      <w:proofErr w:type="spellEnd"/>
    </w:p>
    <w:p w14:paraId="05D2561C" w14:textId="3AF032E2" w:rsidR="003D1785" w:rsidRPr="006E0D95" w:rsidRDefault="00117755" w:rsidP="00D73A56">
      <w:pPr>
        <w:jc w:val="both"/>
        <w:rPr>
          <w:lang w:val="en-US"/>
        </w:rPr>
      </w:pPr>
      <w:r w:rsidRPr="006E0D95">
        <w:rPr>
          <w:lang w:val="en-US"/>
        </w:rPr>
        <w:t>(</w:t>
      </w:r>
      <w:r w:rsidR="006E0D95" w:rsidRPr="006E0D95">
        <w:rPr>
          <w:lang w:val="en-US"/>
        </w:rPr>
        <w:t xml:space="preserve">Description of </w:t>
      </w:r>
      <w:proofErr w:type="spellStart"/>
      <w:r w:rsidR="006E0D95" w:rsidRPr="006E0D95">
        <w:rPr>
          <w:lang w:val="en-US"/>
        </w:rPr>
        <w:t>i</w:t>
      </w:r>
      <w:proofErr w:type="spellEnd"/>
      <w:r w:rsidR="006E0D95" w:rsidRPr="006E0D95">
        <w:rPr>
          <w:lang w:val="en-US"/>
        </w:rPr>
        <w:t xml:space="preserve">) aim and </w:t>
      </w:r>
      <w:r w:rsidR="006E0D95">
        <w:rPr>
          <w:lang w:val="en-US"/>
        </w:rPr>
        <w:t>accordingly scientific and societa</w:t>
      </w:r>
      <w:r w:rsidR="006E0D95" w:rsidRPr="006E0D95">
        <w:rPr>
          <w:lang w:val="en-US"/>
        </w:rPr>
        <w:t xml:space="preserve">l relevance of the </w:t>
      </w:r>
      <w:r w:rsidR="0087185E">
        <w:rPr>
          <w:lang w:val="en-US"/>
        </w:rPr>
        <w:t xml:space="preserve">doctoral </w:t>
      </w:r>
      <w:r w:rsidR="006E0D95">
        <w:rPr>
          <w:lang w:val="en-US"/>
        </w:rPr>
        <w:t>project, ii) scientific challenge and hypothesis to be tested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62B" w:rsidRPr="003D75AD" w14:paraId="286F46A6" w14:textId="77777777" w:rsidTr="00D2662B">
        <w:tc>
          <w:tcPr>
            <w:tcW w:w="9060" w:type="dxa"/>
          </w:tcPr>
          <w:p w14:paraId="3755519F" w14:textId="75E0B58F" w:rsidR="00D2662B" w:rsidRPr="006E0D95" w:rsidRDefault="00D2662B" w:rsidP="00117755">
            <w:pPr>
              <w:rPr>
                <w:lang w:val="en-US"/>
              </w:rPr>
            </w:pPr>
          </w:p>
          <w:p w14:paraId="48A2238A" w14:textId="4BC6AD37" w:rsidR="00D73A56" w:rsidRPr="006E0D95" w:rsidRDefault="00D73A56" w:rsidP="00117755">
            <w:pPr>
              <w:rPr>
                <w:lang w:val="en-US"/>
              </w:rPr>
            </w:pPr>
          </w:p>
          <w:p w14:paraId="1FEFF6BE" w14:textId="77777777" w:rsidR="00D73A56" w:rsidRPr="006E0D95" w:rsidRDefault="00D73A56" w:rsidP="00117755">
            <w:pPr>
              <w:rPr>
                <w:lang w:val="en-US"/>
              </w:rPr>
            </w:pPr>
          </w:p>
          <w:p w14:paraId="40ED59E7" w14:textId="77777777" w:rsidR="00D2662B" w:rsidRPr="006E0D95" w:rsidRDefault="00D2662B" w:rsidP="00117755">
            <w:pPr>
              <w:rPr>
                <w:lang w:val="en-US"/>
              </w:rPr>
            </w:pPr>
          </w:p>
          <w:p w14:paraId="43ADDFC1" w14:textId="073DB42C" w:rsidR="00D2662B" w:rsidRPr="006E0D95" w:rsidRDefault="00D2662B" w:rsidP="00117755">
            <w:pPr>
              <w:rPr>
                <w:lang w:val="en-US"/>
              </w:rPr>
            </w:pPr>
          </w:p>
          <w:p w14:paraId="6535B2A5" w14:textId="2FA5A426" w:rsidR="00D2662B" w:rsidRPr="006E0D95" w:rsidRDefault="00D2662B" w:rsidP="00117755">
            <w:pPr>
              <w:rPr>
                <w:lang w:val="en-US"/>
              </w:rPr>
            </w:pPr>
          </w:p>
          <w:p w14:paraId="009717C8" w14:textId="56110ED9" w:rsidR="00D2662B" w:rsidRPr="006E0D95" w:rsidRDefault="00D2662B" w:rsidP="00117755">
            <w:pPr>
              <w:rPr>
                <w:lang w:val="en-US"/>
              </w:rPr>
            </w:pPr>
          </w:p>
          <w:p w14:paraId="677374D2" w14:textId="660BF968" w:rsidR="00D73A56" w:rsidRPr="006E0D95" w:rsidRDefault="00D73A56" w:rsidP="00117755">
            <w:pPr>
              <w:rPr>
                <w:lang w:val="en-US"/>
              </w:rPr>
            </w:pPr>
          </w:p>
          <w:p w14:paraId="746C025D" w14:textId="217830BB" w:rsidR="00D73A56" w:rsidRPr="006E0D95" w:rsidRDefault="00D73A56" w:rsidP="00117755">
            <w:pPr>
              <w:rPr>
                <w:lang w:val="en-US"/>
              </w:rPr>
            </w:pPr>
          </w:p>
          <w:p w14:paraId="1AF22AB0" w14:textId="5A2E1F1D" w:rsidR="00D73A56" w:rsidRPr="006E0D95" w:rsidRDefault="00D73A56" w:rsidP="00117755">
            <w:pPr>
              <w:rPr>
                <w:lang w:val="en-US"/>
              </w:rPr>
            </w:pPr>
          </w:p>
          <w:p w14:paraId="366C8E2D" w14:textId="2B0AFC6C" w:rsidR="00D73A56" w:rsidRPr="006E0D95" w:rsidRDefault="00D73A56" w:rsidP="00117755">
            <w:pPr>
              <w:rPr>
                <w:lang w:val="en-US"/>
              </w:rPr>
            </w:pPr>
          </w:p>
          <w:p w14:paraId="5F828257" w14:textId="22E4C8F3" w:rsidR="00D73A56" w:rsidRPr="006E0D95" w:rsidRDefault="00D73A56" w:rsidP="00117755">
            <w:pPr>
              <w:rPr>
                <w:lang w:val="en-US"/>
              </w:rPr>
            </w:pPr>
          </w:p>
          <w:p w14:paraId="3DFDE00E" w14:textId="34476A94" w:rsidR="00D73A56" w:rsidRPr="006E0D95" w:rsidRDefault="00D73A56" w:rsidP="00117755">
            <w:pPr>
              <w:rPr>
                <w:lang w:val="en-US"/>
              </w:rPr>
            </w:pPr>
          </w:p>
          <w:p w14:paraId="32D08470" w14:textId="03C5E0F4" w:rsidR="00D73A56" w:rsidRPr="006E0D95" w:rsidRDefault="00D73A56" w:rsidP="00117755">
            <w:pPr>
              <w:rPr>
                <w:lang w:val="en-US"/>
              </w:rPr>
            </w:pPr>
          </w:p>
          <w:p w14:paraId="595395A7" w14:textId="5169B855" w:rsidR="00D73A56" w:rsidRPr="006E0D95" w:rsidRDefault="00D73A56" w:rsidP="00117755">
            <w:pPr>
              <w:rPr>
                <w:lang w:val="en-US"/>
              </w:rPr>
            </w:pPr>
          </w:p>
          <w:p w14:paraId="5FD16726" w14:textId="6541796E" w:rsidR="00D73A56" w:rsidRPr="006E0D95" w:rsidRDefault="00D73A56" w:rsidP="00117755">
            <w:pPr>
              <w:rPr>
                <w:lang w:val="en-US"/>
              </w:rPr>
            </w:pPr>
          </w:p>
          <w:p w14:paraId="1BDC4DCD" w14:textId="1860D28A" w:rsidR="00D73A56" w:rsidRPr="006E0D95" w:rsidRDefault="00D73A56" w:rsidP="00117755">
            <w:pPr>
              <w:rPr>
                <w:lang w:val="en-US"/>
              </w:rPr>
            </w:pPr>
          </w:p>
          <w:p w14:paraId="5579A803" w14:textId="550579D9" w:rsidR="00D73A56" w:rsidRPr="006E0D95" w:rsidRDefault="00D73A56" w:rsidP="00117755">
            <w:pPr>
              <w:rPr>
                <w:lang w:val="en-US"/>
              </w:rPr>
            </w:pPr>
          </w:p>
          <w:p w14:paraId="4E204A87" w14:textId="1B893545" w:rsidR="00D73A56" w:rsidRPr="006E0D95" w:rsidRDefault="00D73A56" w:rsidP="00117755">
            <w:pPr>
              <w:rPr>
                <w:lang w:val="en-US"/>
              </w:rPr>
            </w:pPr>
          </w:p>
          <w:p w14:paraId="79CD59C6" w14:textId="69E767A0" w:rsidR="00D73A56" w:rsidRPr="006E0D95" w:rsidRDefault="00D73A56" w:rsidP="00117755">
            <w:pPr>
              <w:rPr>
                <w:lang w:val="en-US"/>
              </w:rPr>
            </w:pPr>
          </w:p>
          <w:p w14:paraId="6D7F62B4" w14:textId="4933054D" w:rsidR="00D73A56" w:rsidRPr="006E0D95" w:rsidRDefault="00D73A56" w:rsidP="00117755">
            <w:pPr>
              <w:rPr>
                <w:lang w:val="en-US"/>
              </w:rPr>
            </w:pPr>
          </w:p>
          <w:p w14:paraId="455F388F" w14:textId="60B5D5EF" w:rsidR="00D73A56" w:rsidRPr="006E0D95" w:rsidRDefault="00D73A56" w:rsidP="00117755">
            <w:pPr>
              <w:rPr>
                <w:lang w:val="en-US"/>
              </w:rPr>
            </w:pPr>
          </w:p>
          <w:p w14:paraId="3ADD18ED" w14:textId="7B65A660" w:rsidR="00D73A56" w:rsidRPr="006E0D95" w:rsidRDefault="00D73A56" w:rsidP="00117755">
            <w:pPr>
              <w:rPr>
                <w:lang w:val="en-US"/>
              </w:rPr>
            </w:pPr>
          </w:p>
          <w:p w14:paraId="05AC97FB" w14:textId="275F6C52" w:rsidR="00D73A56" w:rsidRPr="006E0D95" w:rsidRDefault="00D73A56" w:rsidP="00117755">
            <w:pPr>
              <w:rPr>
                <w:lang w:val="en-US"/>
              </w:rPr>
            </w:pPr>
          </w:p>
          <w:p w14:paraId="12CB5511" w14:textId="1E842000" w:rsidR="00D73A56" w:rsidRPr="006E0D95" w:rsidRDefault="00D73A56" w:rsidP="00117755">
            <w:pPr>
              <w:rPr>
                <w:lang w:val="en-US"/>
              </w:rPr>
            </w:pPr>
          </w:p>
          <w:p w14:paraId="4DCC6EAD" w14:textId="77777777" w:rsidR="00D73A56" w:rsidRPr="006E0D95" w:rsidRDefault="00D73A56" w:rsidP="00117755">
            <w:pPr>
              <w:rPr>
                <w:lang w:val="en-US"/>
              </w:rPr>
            </w:pPr>
          </w:p>
          <w:p w14:paraId="03A50F84" w14:textId="5B381D00" w:rsidR="00D73A56" w:rsidRPr="006E0D95" w:rsidRDefault="00D73A56" w:rsidP="00117755">
            <w:pPr>
              <w:rPr>
                <w:lang w:val="en-US"/>
              </w:rPr>
            </w:pPr>
          </w:p>
          <w:p w14:paraId="22E84AC0" w14:textId="3E7319B3" w:rsidR="00D2662B" w:rsidRPr="006E0D95" w:rsidRDefault="00D2662B" w:rsidP="00117755">
            <w:pPr>
              <w:rPr>
                <w:lang w:val="en-US"/>
              </w:rPr>
            </w:pPr>
          </w:p>
          <w:p w14:paraId="60ADB98C" w14:textId="58389C27" w:rsidR="00D2662B" w:rsidRPr="006E0D95" w:rsidRDefault="00D2662B" w:rsidP="00117755">
            <w:pPr>
              <w:rPr>
                <w:lang w:val="en-US"/>
              </w:rPr>
            </w:pPr>
          </w:p>
          <w:p w14:paraId="0ECB5D7C" w14:textId="77777777" w:rsidR="00D2662B" w:rsidRPr="006E0D95" w:rsidRDefault="00D2662B" w:rsidP="00117755">
            <w:pPr>
              <w:rPr>
                <w:lang w:val="en-US"/>
              </w:rPr>
            </w:pPr>
          </w:p>
          <w:p w14:paraId="0A66E517" w14:textId="55AF5DCA" w:rsidR="00D2662B" w:rsidRPr="006E0D95" w:rsidRDefault="00D2662B" w:rsidP="00117755">
            <w:pPr>
              <w:rPr>
                <w:lang w:val="en-US"/>
              </w:rPr>
            </w:pPr>
          </w:p>
        </w:tc>
      </w:tr>
    </w:tbl>
    <w:p w14:paraId="26ECEEA3" w14:textId="3C4BA864" w:rsidR="00D73A56" w:rsidRDefault="00D73A56" w:rsidP="00117755">
      <w:pPr>
        <w:rPr>
          <w:lang w:val="en-US"/>
        </w:rPr>
      </w:pPr>
    </w:p>
    <w:p w14:paraId="1EC4DDA5" w14:textId="77777777" w:rsidR="00D11493" w:rsidRDefault="00D11493" w:rsidP="00117755">
      <w:pPr>
        <w:rPr>
          <w:lang w:val="en-US"/>
        </w:rPr>
        <w:sectPr w:rsidR="00D11493" w:rsidSect="003E7A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284" w:left="1418" w:header="709" w:footer="709" w:gutter="0"/>
          <w:cols w:space="708"/>
          <w:titlePg/>
          <w:docGrid w:linePitch="360"/>
        </w:sectPr>
      </w:pPr>
    </w:p>
    <w:p w14:paraId="713E1569" w14:textId="4C60FB30" w:rsidR="003D1785" w:rsidRDefault="006E0D95" w:rsidP="00117755">
      <w:pPr>
        <w:pStyle w:val="berschrift1"/>
        <w:numPr>
          <w:ilvl w:val="0"/>
          <w:numId w:val="5"/>
        </w:numPr>
      </w:pPr>
      <w:r>
        <w:lastRenderedPageBreak/>
        <w:t xml:space="preserve">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plan</w:t>
      </w:r>
      <w:r w:rsidR="003D1785" w:rsidRPr="00773BF3">
        <w:t xml:space="preserve"> </w:t>
      </w:r>
    </w:p>
    <w:p w14:paraId="2376A1E2" w14:textId="3818E323" w:rsidR="00EC73E8" w:rsidRDefault="00D73A56" w:rsidP="00943FB3">
      <w:pPr>
        <w:jc w:val="both"/>
        <w:rPr>
          <w:lang w:val="en-US"/>
        </w:rPr>
      </w:pPr>
      <w:r w:rsidRPr="0089232F">
        <w:rPr>
          <w:lang w:val="en-US"/>
        </w:rPr>
        <w:t>(</w:t>
      </w:r>
      <w:r w:rsidR="00EC73E8" w:rsidRPr="0089232F">
        <w:rPr>
          <w:lang w:val="en-US"/>
        </w:rPr>
        <w:t xml:space="preserve">Listing of planned milestones/main results, that will test the hypothesis, as well as their implementation (work steps, methods etc.). </w:t>
      </w:r>
      <w:r w:rsidR="00EC73E8" w:rsidRPr="00EC73E8">
        <w:rPr>
          <w:lang w:val="en-US"/>
        </w:rPr>
        <w:t xml:space="preserve">The time and work plan has to be set up for the </w:t>
      </w:r>
      <w:r w:rsidR="008E27AE">
        <w:rPr>
          <w:lang w:val="en-US"/>
        </w:rPr>
        <w:t>entire</w:t>
      </w:r>
      <w:r w:rsidR="00EC73E8" w:rsidRPr="00EC73E8">
        <w:rPr>
          <w:lang w:val="en-US"/>
        </w:rPr>
        <w:t xml:space="preserve"> doctorate and can be divided in </w:t>
      </w:r>
      <w:r w:rsidR="00EC73E8">
        <w:rPr>
          <w:lang w:val="en-US"/>
        </w:rPr>
        <w:t xml:space="preserve">several milestones/tasks per year. If applicable at that early point of time, current status of the milestone/task has to be </w:t>
      </w:r>
      <w:r w:rsidR="00F00446">
        <w:rPr>
          <w:lang w:val="en-US"/>
        </w:rPr>
        <w:t>noted</w:t>
      </w:r>
      <w:r w:rsidR="00806284">
        <w:rPr>
          <w:lang w:val="en-US"/>
        </w:rPr>
        <w:t>)</w:t>
      </w:r>
      <w:r w:rsidR="00EC73E8">
        <w:rPr>
          <w:lang w:val="en-US"/>
        </w:rPr>
        <w:t xml:space="preserve"> </w:t>
      </w:r>
    </w:p>
    <w:tbl>
      <w:tblPr>
        <w:tblW w:w="140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0"/>
        <w:gridCol w:w="882"/>
        <w:gridCol w:w="2236"/>
        <w:gridCol w:w="5244"/>
        <w:gridCol w:w="4962"/>
      </w:tblGrid>
      <w:tr w:rsidR="008C546F" w:rsidRPr="003D75AD" w14:paraId="451D14AE" w14:textId="77777777" w:rsidTr="008267DD">
        <w:trPr>
          <w:trHeight w:val="367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95618" w14:textId="0615950A" w:rsidR="008C546F" w:rsidRPr="008A1836" w:rsidRDefault="008C546F" w:rsidP="008C546F">
            <w:pPr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D20C" w14:textId="2A2075F4" w:rsidR="008C546F" w:rsidRPr="008C546F" w:rsidRDefault="008C546F" w:rsidP="008C546F">
            <w:pPr>
              <w:jc w:val="both"/>
              <w:rPr>
                <w:b/>
                <w:color w:val="FFFFFF" w:themeColor="background1"/>
              </w:rPr>
            </w:pPr>
            <w:r w:rsidRPr="008C546F">
              <w:rPr>
                <w:b/>
                <w:color w:val="FFFFFF" w:themeColor="background1"/>
              </w:rPr>
              <w:t xml:space="preserve">Task </w:t>
            </w:r>
            <w:proofErr w:type="spellStart"/>
            <w:r w:rsidRPr="008C546F">
              <w:rPr>
                <w:b/>
                <w:color w:val="FFFFFF" w:themeColor="background1"/>
              </w:rPr>
              <w:t>No</w:t>
            </w:r>
            <w:proofErr w:type="spellEnd"/>
            <w:r w:rsidRPr="008C546F">
              <w:rPr>
                <w:b/>
                <w:color w:val="FFFFFF" w:themeColor="background1"/>
              </w:rPr>
              <w:t>.</w:t>
            </w: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F15F7" w14:textId="56BB2D9A" w:rsidR="008C546F" w:rsidRPr="008C546F" w:rsidRDefault="008C546F" w:rsidP="008C546F">
            <w:pPr>
              <w:jc w:val="both"/>
              <w:rPr>
                <w:b/>
                <w:color w:val="FFFFFF" w:themeColor="background1"/>
              </w:rPr>
            </w:pPr>
            <w:r w:rsidRPr="008C546F">
              <w:rPr>
                <w:b/>
                <w:color w:val="FFFFFF" w:themeColor="background1"/>
              </w:rPr>
              <w:t>Milestone/</w:t>
            </w:r>
            <w:proofErr w:type="spellStart"/>
            <w:r w:rsidRPr="008C546F">
              <w:rPr>
                <w:b/>
                <w:color w:val="FFFFFF" w:themeColor="background1"/>
              </w:rPr>
              <w:t>expected</w:t>
            </w:r>
            <w:proofErr w:type="spellEnd"/>
            <w:r w:rsidRPr="008C546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C546F">
              <w:rPr>
                <w:b/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6519" w14:textId="38674BAE" w:rsidR="008C546F" w:rsidRPr="00A37AFB" w:rsidRDefault="008C546F" w:rsidP="008C546F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A37AFB">
              <w:rPr>
                <w:b/>
                <w:color w:val="FFFFFF" w:themeColor="background1"/>
                <w:lang w:val="en-US"/>
              </w:rPr>
              <w:t>Work step/method</w:t>
            </w:r>
            <w:r w:rsidR="00A37AFB" w:rsidRPr="00A37AFB">
              <w:rPr>
                <w:b/>
                <w:color w:val="FFFFFF" w:themeColor="background1"/>
                <w:lang w:val="en-US"/>
              </w:rPr>
              <w:t xml:space="preserve"> to reach milestone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524AF" w14:textId="43069A34" w:rsidR="008C546F" w:rsidRPr="00A37AFB" w:rsidRDefault="008C546F" w:rsidP="008C546F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A37AFB">
              <w:rPr>
                <w:b/>
                <w:color w:val="FFFFFF" w:themeColor="background1"/>
                <w:lang w:val="en-US"/>
              </w:rPr>
              <w:t>Current status</w:t>
            </w:r>
            <w:r w:rsidR="00A37AFB" w:rsidRPr="00A37AFB">
              <w:rPr>
                <w:b/>
                <w:color w:val="FFFFFF" w:themeColor="background1"/>
                <w:lang w:val="en-US"/>
              </w:rPr>
              <w:t xml:space="preserve"> (what was achieved / what still needs to be done)</w:t>
            </w:r>
          </w:p>
        </w:tc>
      </w:tr>
      <w:tr w:rsidR="008C546F" w:rsidRPr="003D75AD" w14:paraId="3DC394A2" w14:textId="77777777" w:rsidTr="008267DD">
        <w:trPr>
          <w:trHeight w:val="985"/>
        </w:trPr>
        <w:tc>
          <w:tcPr>
            <w:tcW w:w="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F3F8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4586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17DF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ACFFC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9F387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5B805AF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662F405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0148549D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9D496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D27C7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BDA5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49F76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59D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728277F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1241CC5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3ADCF4D5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2B0F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B30A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705F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D63A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9021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7187293D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6945EE89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79E2799D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95AE8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153B9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80B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832F8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81970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31F4CEDE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17B0EF8C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7C9864FC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07F3D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DFCBD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58D4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95128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B6DA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703B99AE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3983908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074BC570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00E216FC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519A0686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71486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B6385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5D57C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BCCBE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4E9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54E4FDB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6FE57A8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11EB757A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9242A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D1ECD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35326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9A6E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3E9EA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2111B098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3EB070FD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79279F69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67B7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B21C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FB303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367E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7209A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6B7A999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5964554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489D839B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B8891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2DB3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1DF0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6AB7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C176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5B0A558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367F3192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  <w:tr w:rsidR="008C546F" w:rsidRPr="003D75AD" w14:paraId="134CE674" w14:textId="77777777" w:rsidTr="008267DD">
        <w:trPr>
          <w:trHeight w:val="98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EBBC8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6C5C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CF70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BD05B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516A4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3DE2546A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  <w:p w14:paraId="2ECD413F" w14:textId="77777777" w:rsidR="008C546F" w:rsidRPr="00A37AFB" w:rsidRDefault="008C546F" w:rsidP="008C546F">
            <w:pPr>
              <w:jc w:val="both"/>
              <w:rPr>
                <w:lang w:val="en-US"/>
              </w:rPr>
            </w:pPr>
          </w:p>
        </w:tc>
      </w:tr>
    </w:tbl>
    <w:p w14:paraId="7CD9CCE2" w14:textId="5FF29061" w:rsidR="00117755" w:rsidRPr="00865F14" w:rsidRDefault="009E70E3" w:rsidP="00943FB3">
      <w:pPr>
        <w:jc w:val="both"/>
        <w:rPr>
          <w:lang w:val="en-US"/>
        </w:rPr>
      </w:pPr>
      <w:r w:rsidRPr="00865F14">
        <w:rPr>
          <w:lang w:val="en-US"/>
        </w:rPr>
        <w:t>(</w:t>
      </w:r>
      <w:r w:rsidR="00865F14" w:rsidRPr="00865F14">
        <w:rPr>
          <w:lang w:val="en-US"/>
        </w:rPr>
        <w:t>Please</w:t>
      </w:r>
      <w:r w:rsidR="00865F14">
        <w:rPr>
          <w:lang w:val="en-US"/>
        </w:rPr>
        <w:t xml:space="preserve"> extend the table, if required)</w:t>
      </w:r>
    </w:p>
    <w:p w14:paraId="74AE47AF" w14:textId="05BBEA7A" w:rsidR="00D73A56" w:rsidRPr="00865F14" w:rsidRDefault="00D73A56" w:rsidP="003D1785">
      <w:pPr>
        <w:rPr>
          <w:lang w:val="en-US"/>
        </w:rPr>
      </w:pPr>
      <w:r w:rsidRPr="00865F14">
        <w:rPr>
          <w:lang w:val="en-US"/>
        </w:rPr>
        <w:lastRenderedPageBreak/>
        <w:br w:type="page"/>
      </w:r>
    </w:p>
    <w:p w14:paraId="1F699CF8" w14:textId="5A05D0B7" w:rsidR="00A72733" w:rsidRDefault="009C5016" w:rsidP="0013309A">
      <w:pPr>
        <w:pStyle w:val="berschrift1"/>
        <w:numPr>
          <w:ilvl w:val="0"/>
          <w:numId w:val="5"/>
        </w:numPr>
      </w:pPr>
      <w:proofErr w:type="spellStart"/>
      <w:r>
        <w:lastRenderedPageBreak/>
        <w:t>Qualifi</w:t>
      </w:r>
      <w:r w:rsidR="00865F14">
        <w:t>cation</w:t>
      </w:r>
      <w:proofErr w:type="spellEnd"/>
      <w:r w:rsidR="00865F14">
        <w:t xml:space="preserve"> plan</w:t>
      </w:r>
    </w:p>
    <w:p w14:paraId="64B72B96" w14:textId="627D8732" w:rsidR="006D27B8" w:rsidRDefault="00D03CF7" w:rsidP="0013309A">
      <w:pPr>
        <w:rPr>
          <w:lang w:val="en-US"/>
        </w:rPr>
      </w:pPr>
      <w:r w:rsidRPr="006D27B8">
        <w:rPr>
          <w:lang w:val="en-US"/>
        </w:rPr>
        <w:t>(</w:t>
      </w:r>
      <w:r w:rsidR="006D27B8" w:rsidRPr="006D27B8">
        <w:rPr>
          <w:lang w:val="en-US"/>
        </w:rPr>
        <w:t>Listing of all planned subject-specific and interdisciplinary qualification measures, activities etc</w:t>
      </w:r>
      <w:proofErr w:type="gramStart"/>
      <w:r w:rsidR="006D27B8" w:rsidRPr="006D27B8">
        <w:rPr>
          <w:lang w:val="en-US"/>
        </w:rPr>
        <w:t>..</w:t>
      </w:r>
      <w:proofErr w:type="gramEnd"/>
      <w:r w:rsidR="006D27B8" w:rsidRPr="006D27B8">
        <w:rPr>
          <w:lang w:val="en-US"/>
        </w:rPr>
        <w:t xml:space="preserve"> </w:t>
      </w:r>
      <w:r w:rsidR="006D27B8">
        <w:rPr>
          <w:lang w:val="en-US"/>
        </w:rPr>
        <w:t>Categories marked in green are expected to be performed prior to submission of the dissertation by HZB. Categories marked in blue are compulsory)</w:t>
      </w: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0"/>
        <w:gridCol w:w="4555"/>
        <w:gridCol w:w="1687"/>
        <w:gridCol w:w="1838"/>
      </w:tblGrid>
      <w:tr w:rsidR="000D4E0F" w:rsidRPr="00855BEC" w14:paraId="032878BD" w14:textId="77777777" w:rsidTr="00421EA0">
        <w:trPr>
          <w:trHeight w:val="26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35CD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Category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5C05A" w14:textId="3B6997D1" w:rsidR="000D4E0F" w:rsidRPr="00855BEC" w:rsidRDefault="00712D31" w:rsidP="00421EA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13674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Planned</w:t>
            </w:r>
            <w:proofErr w:type="spellEnd"/>
            <w:r w:rsidRPr="00855BEC">
              <w:rPr>
                <w:b/>
                <w:color w:val="FFFFFF" w:themeColor="background1"/>
                <w:sz w:val="24"/>
              </w:rPr>
              <w:t xml:space="preserve"> on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E06C" w14:textId="77777777" w:rsidR="000D4E0F" w:rsidRPr="00855BEC" w:rsidRDefault="000D4E0F" w:rsidP="00421EA0">
            <w:pPr>
              <w:rPr>
                <w:b/>
                <w:color w:val="FFFFFF" w:themeColor="background1"/>
                <w:sz w:val="24"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Actual</w:t>
            </w:r>
            <w:proofErr w:type="spellEnd"/>
            <w:r w:rsidRPr="00855BEC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855BEC">
              <w:rPr>
                <w:b/>
                <w:color w:val="FFFFFF" w:themeColor="background1"/>
                <w:sz w:val="24"/>
              </w:rPr>
              <w:t>date</w:t>
            </w:r>
            <w:proofErr w:type="spellEnd"/>
          </w:p>
        </w:tc>
      </w:tr>
      <w:tr w:rsidR="000D4E0F" w:rsidRPr="00F94BA4" w14:paraId="71CB86F1" w14:textId="77777777" w:rsidTr="00421EA0">
        <w:trPr>
          <w:trHeight w:val="20"/>
        </w:trPr>
        <w:tc>
          <w:tcPr>
            <w:tcW w:w="1374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C948C" w14:textId="77777777" w:rsidR="000D4E0F" w:rsidRPr="00F94BA4" w:rsidRDefault="000D4E0F" w:rsidP="00421EA0">
            <w:pPr>
              <w:spacing w:after="0" w:line="240" w:lineRule="auto"/>
            </w:pPr>
            <w:r>
              <w:rPr>
                <w:b/>
              </w:rPr>
              <w:t>Publications</w:t>
            </w:r>
          </w:p>
        </w:tc>
      </w:tr>
      <w:tr w:rsidR="000D4E0F" w:rsidRPr="003D75AD" w14:paraId="63DC1C2C" w14:textId="77777777" w:rsidTr="00F349ED">
        <w:trPr>
          <w:trHeight w:val="143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4B25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eer-review publ</w:t>
            </w:r>
            <w:r>
              <w:rPr>
                <w:lang w:val="en-US"/>
              </w:rPr>
              <w:t>ic</w:t>
            </w:r>
            <w:r w:rsidRPr="00E5710F">
              <w:rPr>
                <w:lang w:val="en-US"/>
              </w:rPr>
              <w:t>ation (first author</w:t>
            </w:r>
            <w:r>
              <w:rPr>
                <w:lang w:val="en-US"/>
              </w:rPr>
              <w:t>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B08A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6CB7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8C9A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206BA4C1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1B96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eer-review publ</w:t>
            </w:r>
            <w:r>
              <w:rPr>
                <w:lang w:val="en-US"/>
              </w:rPr>
              <w:t>ic</w:t>
            </w:r>
            <w:r w:rsidRPr="00E5710F">
              <w:rPr>
                <w:lang w:val="en-US"/>
              </w:rPr>
              <w:t>ation (</w:t>
            </w:r>
            <w:r>
              <w:rPr>
                <w:lang w:val="en-US"/>
              </w:rPr>
              <w:t>co-</w:t>
            </w:r>
            <w:r w:rsidRPr="00E5710F">
              <w:rPr>
                <w:lang w:val="en-US"/>
              </w:rPr>
              <w:t>author</w:t>
            </w:r>
            <w:r>
              <w:rPr>
                <w:lang w:val="en-US"/>
              </w:rPr>
              <w:t>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249B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764F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E7358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6FEEB37B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C3E6A" w14:textId="77777777" w:rsidR="000D4E0F" w:rsidRDefault="000D4E0F" w:rsidP="00421EA0">
            <w:pPr>
              <w:spacing w:after="0" w:line="240" w:lineRule="auto"/>
            </w:pPr>
            <w:r>
              <w:t xml:space="preserve">Book </w:t>
            </w:r>
            <w:proofErr w:type="spellStart"/>
            <w:r>
              <w:t>chapter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356D6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74EAD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1EAEF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0950BF28" w14:textId="77777777" w:rsidTr="00421EA0">
        <w:trPr>
          <w:trHeight w:val="24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85BA9" w14:textId="77777777" w:rsidR="000D4E0F" w:rsidRDefault="000D4E0F" w:rsidP="00421EA0">
            <w:pPr>
              <w:spacing w:after="0" w:line="240" w:lineRule="auto"/>
            </w:pPr>
            <w:r>
              <w:t xml:space="preserve">Conference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1447A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CCD3D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AA3F5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240BF227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20A24" w14:textId="77777777" w:rsidR="000D4E0F" w:rsidRPr="00F94BA4" w:rsidRDefault="000D4E0F" w:rsidP="00421EA0">
            <w:pPr>
              <w:spacing w:after="0" w:line="240" w:lineRule="auto"/>
            </w:pPr>
            <w:proofErr w:type="spellStart"/>
            <w:r>
              <w:rPr>
                <w:b/>
              </w:rPr>
              <w:t>Pres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s</w:t>
            </w:r>
            <w:proofErr w:type="spellEnd"/>
          </w:p>
        </w:tc>
      </w:tr>
      <w:tr w:rsidR="000D4E0F" w:rsidRPr="00F94BA4" w14:paraId="12C2B66B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58B5F" w14:textId="77777777" w:rsidR="000D4E0F" w:rsidRDefault="000D4E0F" w:rsidP="00421EA0">
            <w:pPr>
              <w:spacing w:after="0" w:line="240" w:lineRule="auto"/>
            </w:pPr>
            <w:r>
              <w:t xml:space="preserve">Talk on international </w:t>
            </w:r>
            <w:proofErr w:type="spellStart"/>
            <w:r>
              <w:t>conference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0A71B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7B0B8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34A9F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508D1FED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CD5A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5710F">
              <w:rPr>
                <w:lang w:val="en-US"/>
              </w:rPr>
              <w:t>Poster presentation on international conference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C422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2A2A3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64AB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26A53B66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EB1F2" w14:textId="77777777" w:rsidR="000D4E0F" w:rsidRDefault="000D4E0F" w:rsidP="00421EA0">
            <w:pPr>
              <w:spacing w:after="0" w:line="240" w:lineRule="auto"/>
            </w:pPr>
            <w:r>
              <w:t xml:space="preserve">Scientific </w:t>
            </w:r>
            <w:proofErr w:type="spellStart"/>
            <w:r>
              <w:t>presentation</w:t>
            </w:r>
            <w:proofErr w:type="spellEnd"/>
            <w:r w:rsidRPr="00FE6066">
              <w:t xml:space="preserve"> </w:t>
            </w:r>
            <w:r>
              <w:t xml:space="preserve">(HZB </w:t>
            </w:r>
            <w:r w:rsidRPr="00FE6066">
              <w:t>intern</w:t>
            </w:r>
            <w:r>
              <w:t>al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D6B81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1FE7E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CFE51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791A22BE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486F5" w14:textId="28959AC9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b/>
                <w:lang w:val="en-US"/>
              </w:rPr>
              <w:t>Subject-specific qualification</w:t>
            </w:r>
            <w:r w:rsidR="00211278">
              <w:rPr>
                <w:b/>
                <w:lang w:val="en-US"/>
              </w:rPr>
              <w:t>s</w:t>
            </w:r>
            <w:r w:rsidRPr="00D43654">
              <w:rPr>
                <w:b/>
                <w:lang w:val="en-US"/>
              </w:rPr>
              <w:t xml:space="preserve"> and programs</w:t>
            </w:r>
          </w:p>
        </w:tc>
      </w:tr>
      <w:tr w:rsidR="000D4E0F" w:rsidRPr="003D75AD" w14:paraId="33657B27" w14:textId="77777777" w:rsidTr="001742D8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99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3C6A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Training on „Good Scientific Practice“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83F8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A99B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8536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21834AD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258F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HZB-internal institute- and department seminar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CC93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0EF24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32AF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0D086BC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B44DE" w14:textId="18A069A0" w:rsidR="000D4E0F" w:rsidRPr="00855BEC" w:rsidRDefault="003D75AD" w:rsidP="008313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rticipation at HZB </w:t>
            </w:r>
            <w:r w:rsidR="000D4E0F" w:rsidRPr="00D43654">
              <w:rPr>
                <w:lang w:val="en-US"/>
              </w:rPr>
              <w:t>D</w:t>
            </w:r>
            <w:r>
              <w:rPr>
                <w:lang w:val="en-US"/>
              </w:rPr>
              <w:t>octoral Researchers</w:t>
            </w:r>
            <w:r w:rsidR="000D4E0F" w:rsidRPr="00D43654">
              <w:rPr>
                <w:lang w:val="en-US"/>
              </w:rPr>
              <w:t xml:space="preserve"> </w:t>
            </w:r>
            <w:bookmarkStart w:id="0" w:name="_GoBack"/>
            <w:bookmarkEnd w:id="0"/>
            <w:r w:rsidR="000D4E0F" w:rsidRPr="00D43654">
              <w:rPr>
                <w:lang w:val="en-US"/>
              </w:rPr>
              <w:t>Retreat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DD0E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479C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16A5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617CE66C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D281" w14:textId="77777777" w:rsidR="000D4E0F" w:rsidRPr="00FF166F" w:rsidRDefault="000D4E0F" w:rsidP="00421EA0">
            <w:pPr>
              <w:spacing w:after="0" w:line="240" w:lineRule="auto"/>
            </w:pPr>
            <w:r>
              <w:t>Lectur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75DD8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7E16E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FEC67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2417E736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0ABDF" w14:textId="77777777" w:rsidR="000D4E0F" w:rsidRPr="00FF166F" w:rsidRDefault="000D4E0F" w:rsidP="00421EA0">
            <w:pPr>
              <w:spacing w:after="0" w:line="240" w:lineRule="auto"/>
            </w:pPr>
            <w:r>
              <w:t>Summer-/</w:t>
            </w:r>
            <w:proofErr w:type="spellStart"/>
            <w:r>
              <w:t>winter</w:t>
            </w:r>
            <w:proofErr w:type="spellEnd"/>
            <w:r>
              <w:t xml:space="preserve"> </w:t>
            </w:r>
            <w:proofErr w:type="spellStart"/>
            <w:r>
              <w:t>school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31BA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66A63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C2C30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F94BA4" w14:paraId="5B3CF9C7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DB7D1" w14:textId="77777777" w:rsidR="000D4E0F" w:rsidRPr="00FF166F" w:rsidRDefault="000D4E0F" w:rsidP="00421EA0">
            <w:pPr>
              <w:spacing w:after="0" w:line="240" w:lineRule="auto"/>
            </w:pP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1A56A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3C13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7BEBB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02B5DD55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72C1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Contributions in planning of research projects</w:t>
            </w:r>
            <w:r>
              <w:rPr>
                <w:lang w:val="en-US"/>
              </w:rPr>
              <w:t>/acquisition of funding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29424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A0E9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F2EDF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2F476333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8C1D3" w14:textId="1BF00C9D" w:rsidR="000D4E0F" w:rsidRPr="003D75AD" w:rsidRDefault="003D75AD" w:rsidP="00421EA0">
            <w:pPr>
              <w:spacing w:after="0" w:line="240" w:lineRule="auto"/>
              <w:rPr>
                <w:lang w:val="en-US"/>
              </w:rPr>
            </w:pPr>
            <w:r w:rsidRPr="003D75AD">
              <w:rPr>
                <w:lang w:val="en-US"/>
              </w:rPr>
              <w:lastRenderedPageBreak/>
              <w:t>Attendance of doctoral researchers</w:t>
            </w:r>
            <w:r w:rsidR="000D4E0F" w:rsidRPr="003D75AD">
              <w:rPr>
                <w:lang w:val="en-US"/>
              </w:rPr>
              <w:t xml:space="preserve"> seminar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07B1F" w14:textId="77777777" w:rsidR="000D4E0F" w:rsidRPr="003D75AD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018F8" w14:textId="77777777" w:rsidR="000D4E0F" w:rsidRPr="003D75AD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AD198" w14:textId="77777777" w:rsidR="000D4E0F" w:rsidRPr="003D75AD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47A1FE68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57118" w14:textId="77777777" w:rsidR="000D4E0F" w:rsidRPr="00FF166F" w:rsidRDefault="000D4E0F" w:rsidP="00421EA0">
            <w:pPr>
              <w:spacing w:after="0" w:line="240" w:lineRule="auto"/>
            </w:pPr>
            <w:r>
              <w:t xml:space="preserve">Exchange </w:t>
            </w:r>
            <w:proofErr w:type="spellStart"/>
            <w:r>
              <w:t>programs</w:t>
            </w:r>
            <w:proofErr w:type="spellEnd"/>
            <w:r>
              <w:t>/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09032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885EA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61AE0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2801EC7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9BF5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D43654">
              <w:rPr>
                <w:lang w:val="en-US"/>
              </w:rPr>
              <w:t>Supervision of bachelor or master thes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F15A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D4F8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FBA1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7C1B88D9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9D70A" w14:textId="77777777" w:rsidR="000D4E0F" w:rsidRPr="00F94BA4" w:rsidRDefault="000D4E0F" w:rsidP="00421EA0">
            <w:pPr>
              <w:spacing w:after="0" w:line="240" w:lineRule="auto"/>
            </w:pPr>
            <w:proofErr w:type="spellStart"/>
            <w:r>
              <w:rPr>
                <w:b/>
              </w:rPr>
              <w:t>Interdisciplinary</w:t>
            </w:r>
            <w:proofErr w:type="spellEnd"/>
            <w:r w:rsidRPr="0030604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</w:t>
            </w:r>
            <w:r w:rsidRPr="0030604E">
              <w:rPr>
                <w:b/>
              </w:rPr>
              <w:t>ualifi</w:t>
            </w:r>
            <w:r>
              <w:rPr>
                <w:b/>
              </w:rPr>
              <w:t>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s</w:t>
            </w:r>
            <w:proofErr w:type="spellEnd"/>
          </w:p>
        </w:tc>
      </w:tr>
      <w:tr w:rsidR="000D4E0F" w:rsidRPr="00F94BA4" w14:paraId="4627A2E4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DF487" w14:textId="77777777" w:rsidR="000D4E0F" w:rsidRPr="00FF166F" w:rsidRDefault="000D4E0F" w:rsidP="00421EA0">
            <w:pPr>
              <w:spacing w:after="0" w:line="240" w:lineRule="auto"/>
            </w:pPr>
            <w:r>
              <w:t xml:space="preserve">Transferable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AB715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E8AE0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2A318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533DAFB8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0D021" w14:textId="7E7A4EE8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B5003D">
              <w:rPr>
                <w:lang w:val="en-US"/>
              </w:rPr>
              <w:t>Measures on career development and plan</w:t>
            </w:r>
            <w:r w:rsidR="00806284">
              <w:rPr>
                <w:lang w:val="en-US"/>
              </w:rPr>
              <w:t>n</w:t>
            </w:r>
            <w:r w:rsidRPr="00B5003D">
              <w:rPr>
                <w:lang w:val="en-US"/>
              </w:rPr>
              <w:t>ing (field trips, internships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D70E2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0615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3659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13089418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B0515" w14:textId="134BF9D6" w:rsidR="000D4E0F" w:rsidRPr="00FF166F" w:rsidRDefault="000D4E0F" w:rsidP="00421EA0">
            <w:pPr>
              <w:spacing w:after="0" w:line="240" w:lineRule="auto"/>
            </w:pPr>
            <w:r>
              <w:t xml:space="preserve">Language </w:t>
            </w:r>
            <w:proofErr w:type="spellStart"/>
            <w:r>
              <w:t>course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EA4EF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A4868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8C3B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1019CAE3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61C55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942B71">
              <w:rPr>
                <w:b/>
                <w:lang w:val="en-US"/>
              </w:rPr>
              <w:t>Contributions to HZB campus life</w:t>
            </w:r>
          </w:p>
        </w:tc>
      </w:tr>
      <w:tr w:rsidR="000D4E0F" w:rsidRPr="00F94BA4" w14:paraId="14CED627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9306B" w14:textId="77777777" w:rsidR="000D4E0F" w:rsidRPr="00FF166F" w:rsidRDefault="000D4E0F" w:rsidP="00421EA0">
            <w:pPr>
              <w:spacing w:after="0" w:line="240" w:lineRule="auto"/>
            </w:pPr>
            <w:proofErr w:type="spellStart"/>
            <w:r>
              <w:t>Contrib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chülerlabor“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35D6D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3EF4C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00223" w14:textId="77777777" w:rsidR="000D4E0F" w:rsidRPr="00F94BA4" w:rsidRDefault="000D4E0F" w:rsidP="00421EA0">
            <w:pPr>
              <w:spacing w:after="0" w:line="240" w:lineRule="auto"/>
            </w:pPr>
          </w:p>
        </w:tc>
      </w:tr>
      <w:tr w:rsidR="000D4E0F" w:rsidRPr="003D75AD" w14:paraId="4125B5FA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A5D0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E3678">
              <w:rPr>
                <w:lang w:val="en-US"/>
              </w:rPr>
              <w:t>Guided tours for pupils or guest group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08F1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F521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DB856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2489AFFC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2FFAD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B5003D">
              <w:rPr>
                <w:lang w:val="en-US"/>
              </w:rPr>
              <w:t xml:space="preserve">Public outreach (contributions to events like „Lange </w:t>
            </w:r>
            <w:proofErr w:type="spellStart"/>
            <w:r w:rsidRPr="00B5003D">
              <w:rPr>
                <w:lang w:val="en-US"/>
              </w:rPr>
              <w:t>Nacht</w:t>
            </w:r>
            <w:proofErr w:type="spellEnd"/>
            <w:r w:rsidRPr="00B5003D">
              <w:rPr>
                <w:lang w:val="en-US"/>
              </w:rPr>
              <w:t xml:space="preserve"> der </w:t>
            </w:r>
            <w:proofErr w:type="spellStart"/>
            <w:r w:rsidRPr="00B5003D">
              <w:rPr>
                <w:lang w:val="en-US"/>
              </w:rPr>
              <w:t>Wissenschaft</w:t>
            </w:r>
            <w:proofErr w:type="spellEnd"/>
            <w:r>
              <w:rPr>
                <w:lang w:val="en-US"/>
              </w:rPr>
              <w:t>”, “</w:t>
            </w:r>
            <w:proofErr w:type="gramStart"/>
            <w:r w:rsidRPr="00B5003D">
              <w:rPr>
                <w:lang w:val="en-US"/>
              </w:rPr>
              <w:t>Girls‘ Day</w:t>
            </w:r>
            <w:proofErr w:type="gramEnd"/>
            <w:r>
              <w:rPr>
                <w:lang w:val="en-US"/>
              </w:rPr>
              <w:t>”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7711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AE9C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86B4F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63DE3CE1" w14:textId="77777777" w:rsidTr="00421EA0">
        <w:trPr>
          <w:trHeight w:val="95"/>
        </w:trPr>
        <w:tc>
          <w:tcPr>
            <w:tcW w:w="1374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11ACE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15CBD">
              <w:rPr>
                <w:b/>
                <w:lang w:val="en-US"/>
              </w:rPr>
              <w:t>Contributions to the scientific community (within and beyond HZB</w:t>
            </w:r>
            <w:r>
              <w:rPr>
                <w:b/>
                <w:lang w:val="en-US"/>
              </w:rPr>
              <w:t>)</w:t>
            </w:r>
          </w:p>
        </w:tc>
      </w:tr>
      <w:tr w:rsidR="000D4E0F" w:rsidRPr="003D75AD" w14:paraId="2108056F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28117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415CBD">
              <w:rPr>
                <w:lang w:val="en-US"/>
              </w:rPr>
              <w:t xml:space="preserve">Contributions to networks (HZB </w:t>
            </w:r>
            <w:r>
              <w:rPr>
                <w:lang w:val="en-US"/>
              </w:rPr>
              <w:t>doctoral researcher representation</w:t>
            </w:r>
            <w:r w:rsidRPr="00415CBD">
              <w:rPr>
                <w:lang w:val="en-US"/>
              </w:rPr>
              <w:t xml:space="preserve">, </w:t>
            </w:r>
            <w:proofErr w:type="spellStart"/>
            <w:r w:rsidRPr="00415CBD">
              <w:rPr>
                <w:lang w:val="en-US"/>
              </w:rPr>
              <w:t>HeJus</w:t>
            </w:r>
            <w:proofErr w:type="spellEnd"/>
            <w:r>
              <w:rPr>
                <w:lang w:val="en-US"/>
              </w:rPr>
              <w:t xml:space="preserve"> etc.)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F4B24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25A40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D2F9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6CBA7F49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528A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  <w:r w:rsidRPr="00E332AF">
              <w:rPr>
                <w:lang w:val="en-US"/>
              </w:rPr>
              <w:t>Contributions to maintenance of lab</w:t>
            </w:r>
            <w:r>
              <w:rPr>
                <w:lang w:val="en-US"/>
              </w:rPr>
              <w:t xml:space="preserve">oratory equipment and </w:t>
            </w:r>
            <w:r w:rsidRPr="00E332AF">
              <w:rPr>
                <w:lang w:val="en-US"/>
              </w:rPr>
              <w:t xml:space="preserve">scientific </w:t>
            </w:r>
            <w:r>
              <w:rPr>
                <w:lang w:val="en-US"/>
              </w:rPr>
              <w:t>facilitie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634E9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8B41A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1FAAC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3D75AD" w14:paraId="29BE46F0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1F573" w14:textId="5AB6C32E" w:rsidR="000D4E0F" w:rsidRPr="00855BEC" w:rsidRDefault="000F711B" w:rsidP="000F711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ing a buddy for</w:t>
            </w:r>
            <w:r w:rsidR="000D4E0F" w:rsidRPr="00B5003D">
              <w:rPr>
                <w:lang w:val="en-US"/>
              </w:rPr>
              <w:t xml:space="preserve"> new HZB doctoral researchers</w:t>
            </w:r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22633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0622B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2FE31" w14:textId="77777777" w:rsidR="000D4E0F" w:rsidRPr="00855BEC" w:rsidRDefault="000D4E0F" w:rsidP="00421EA0">
            <w:pPr>
              <w:spacing w:after="0" w:line="240" w:lineRule="auto"/>
              <w:rPr>
                <w:lang w:val="en-US"/>
              </w:rPr>
            </w:pPr>
          </w:p>
        </w:tc>
      </w:tr>
      <w:tr w:rsidR="000D4E0F" w:rsidRPr="00F94BA4" w14:paraId="045F46A6" w14:textId="77777777" w:rsidTr="00421EA0">
        <w:trPr>
          <w:trHeight w:val="95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43451" w14:textId="77777777" w:rsidR="000D4E0F" w:rsidRPr="00FF166F" w:rsidRDefault="000D4E0F" w:rsidP="00421EA0">
            <w:pPr>
              <w:spacing w:after="0" w:line="240" w:lineRule="auto"/>
            </w:pPr>
            <w:r>
              <w:t xml:space="preserve">Organisati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ferences</w:t>
            </w:r>
            <w:proofErr w:type="spellEnd"/>
          </w:p>
        </w:tc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7B3B6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60E01" w14:textId="77777777" w:rsidR="000D4E0F" w:rsidRPr="00F94BA4" w:rsidRDefault="000D4E0F" w:rsidP="00421EA0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421BE" w14:textId="77777777" w:rsidR="000D4E0F" w:rsidRPr="00F94BA4" w:rsidRDefault="000D4E0F" w:rsidP="00421EA0">
            <w:pPr>
              <w:spacing w:after="0" w:line="240" w:lineRule="auto"/>
            </w:pPr>
          </w:p>
        </w:tc>
      </w:tr>
    </w:tbl>
    <w:p w14:paraId="397BE4D3" w14:textId="77777777" w:rsidR="000D4E0F" w:rsidRPr="006D27B8" w:rsidRDefault="000D4E0F" w:rsidP="0013309A">
      <w:pPr>
        <w:rPr>
          <w:lang w:val="en-US"/>
        </w:rPr>
      </w:pPr>
    </w:p>
    <w:p w14:paraId="35E8D2EB" w14:textId="77777777" w:rsidR="00D11493" w:rsidRDefault="00D11493" w:rsidP="003D1785"/>
    <w:p w14:paraId="484C78DB" w14:textId="61B98770" w:rsidR="00D11493" w:rsidRDefault="00D11493" w:rsidP="003D1785"/>
    <w:p w14:paraId="258DC5A8" w14:textId="77777777" w:rsidR="00D11493" w:rsidRDefault="00D11493" w:rsidP="003D1785">
      <w:pPr>
        <w:sectPr w:rsidR="00D11493" w:rsidSect="008C546F">
          <w:pgSz w:w="16838" w:h="11906" w:orient="landscape"/>
          <w:pgMar w:top="1134" w:right="1418" w:bottom="284" w:left="1418" w:header="709" w:footer="709" w:gutter="0"/>
          <w:cols w:space="708"/>
          <w:titlePg/>
          <w:docGrid w:linePitch="360"/>
        </w:sectPr>
      </w:pPr>
    </w:p>
    <w:p w14:paraId="69199AB0" w14:textId="5524C1B9" w:rsidR="00C306A3" w:rsidRPr="00C306A3" w:rsidRDefault="00733223" w:rsidP="00C306A3">
      <w:pPr>
        <w:pStyle w:val="berschrift1"/>
        <w:numPr>
          <w:ilvl w:val="0"/>
          <w:numId w:val="5"/>
        </w:numPr>
      </w:pPr>
      <w:r>
        <w:lastRenderedPageBreak/>
        <w:t>P</w:t>
      </w:r>
      <w:r w:rsidR="0089276E" w:rsidRPr="00C306A3">
        <w:t>ro</w:t>
      </w:r>
      <w:r w:rsidR="00481DBF">
        <w:t>blems</w:t>
      </w:r>
      <w:r w:rsidR="002A5BDE">
        <w:t xml:space="preserve"> </w:t>
      </w:r>
      <w:r>
        <w:t>/</w:t>
      </w:r>
      <w:r w:rsidR="002A5BDE"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encountered</w:t>
      </w:r>
      <w:proofErr w:type="spellEnd"/>
      <w:r w:rsidR="0089276E" w:rsidRPr="00C306A3">
        <w:t xml:space="preserve"> </w:t>
      </w:r>
    </w:p>
    <w:p w14:paraId="1FDAF087" w14:textId="2987257E" w:rsidR="0089276E" w:rsidRDefault="0089276E" w:rsidP="00C306A3">
      <w:pPr>
        <w:rPr>
          <w:lang w:val="en-US"/>
        </w:rPr>
      </w:pPr>
      <w:r w:rsidRPr="00733223">
        <w:rPr>
          <w:lang w:val="en-US"/>
        </w:rPr>
        <w:t>(</w:t>
      </w:r>
      <w:r w:rsidR="00481DBF" w:rsidRPr="00733223">
        <w:rPr>
          <w:lang w:val="en-US"/>
        </w:rPr>
        <w:t xml:space="preserve">Short description </w:t>
      </w:r>
      <w:r w:rsidR="00733223" w:rsidRPr="00733223">
        <w:rPr>
          <w:lang w:val="en-US"/>
        </w:rPr>
        <w:t>of technical problems and challenges, e.g. regarding te</w:t>
      </w:r>
      <w:r w:rsidR="00733223">
        <w:rPr>
          <w:lang w:val="en-US"/>
        </w:rPr>
        <w:t>chnology, equip</w:t>
      </w:r>
      <w:r w:rsidR="0083411D">
        <w:rPr>
          <w:lang w:val="en-US"/>
        </w:rPr>
        <w:t>ment, res</w:t>
      </w:r>
      <w:r w:rsidR="00733223">
        <w:rPr>
          <w:lang w:val="en-US"/>
        </w:rPr>
        <w:t>ources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3A56" w:rsidRPr="003D75AD" w14:paraId="4BAEF437" w14:textId="77777777" w:rsidTr="00D73A56">
        <w:tc>
          <w:tcPr>
            <w:tcW w:w="9060" w:type="dxa"/>
          </w:tcPr>
          <w:p w14:paraId="6A1FC3C5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744D4562" w14:textId="4FED233A" w:rsidR="00D73A56" w:rsidRPr="00733223" w:rsidRDefault="00D73A56" w:rsidP="00C306A3">
            <w:pPr>
              <w:rPr>
                <w:lang w:val="en-US"/>
              </w:rPr>
            </w:pPr>
          </w:p>
          <w:p w14:paraId="576D46C7" w14:textId="77777777" w:rsidR="00381BC1" w:rsidRPr="00733223" w:rsidRDefault="00381BC1" w:rsidP="00C306A3">
            <w:pPr>
              <w:rPr>
                <w:lang w:val="en-US"/>
              </w:rPr>
            </w:pPr>
          </w:p>
          <w:p w14:paraId="31633DFD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62EE7DD7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41A2589C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3654ECFA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44486254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3B552C69" w14:textId="77777777" w:rsidR="00D73A56" w:rsidRPr="00733223" w:rsidRDefault="00D73A56" w:rsidP="00C306A3">
            <w:pPr>
              <w:rPr>
                <w:lang w:val="en-US"/>
              </w:rPr>
            </w:pPr>
          </w:p>
          <w:p w14:paraId="7B2EC0FF" w14:textId="577B96CD" w:rsidR="00D73A56" w:rsidRPr="00733223" w:rsidRDefault="00D73A56" w:rsidP="00C306A3">
            <w:pPr>
              <w:rPr>
                <w:lang w:val="en-US"/>
              </w:rPr>
            </w:pPr>
          </w:p>
        </w:tc>
      </w:tr>
    </w:tbl>
    <w:p w14:paraId="75F01C65" w14:textId="2FE074FF" w:rsidR="009C5016" w:rsidRPr="004E3678" w:rsidRDefault="009C5016" w:rsidP="009C5016">
      <w:pPr>
        <w:pStyle w:val="berschrift1"/>
        <w:numPr>
          <w:ilvl w:val="0"/>
          <w:numId w:val="5"/>
        </w:numPr>
        <w:rPr>
          <w:lang w:val="en-US"/>
        </w:rPr>
      </w:pPr>
      <w:r w:rsidRPr="004E3678">
        <w:rPr>
          <w:lang w:val="en-US"/>
        </w:rPr>
        <w:t>Risk</w:t>
      </w:r>
      <w:r w:rsidR="0083411D" w:rsidRPr="004E3678">
        <w:rPr>
          <w:lang w:val="en-US"/>
        </w:rPr>
        <w:t xml:space="preserve">s and potential impact on doctoral thesis / required measures </w:t>
      </w:r>
      <w:r w:rsidRPr="004E3678">
        <w:rPr>
          <w:lang w:val="en-US"/>
        </w:rPr>
        <w:t xml:space="preserve"> </w:t>
      </w:r>
    </w:p>
    <w:p w14:paraId="3B0068AC" w14:textId="779F12D8" w:rsidR="0083411D" w:rsidRPr="0083411D" w:rsidRDefault="009C5016" w:rsidP="009C5016">
      <w:pPr>
        <w:rPr>
          <w:lang w:val="en-US"/>
        </w:rPr>
      </w:pPr>
      <w:r w:rsidRPr="0083411D">
        <w:rPr>
          <w:lang w:val="en-US"/>
        </w:rPr>
        <w:t>(</w:t>
      </w:r>
      <w:r w:rsidR="0083411D" w:rsidRPr="0083411D">
        <w:rPr>
          <w:lang w:val="en-US"/>
        </w:rPr>
        <w:t>Short description of feasibility of doc</w:t>
      </w:r>
      <w:r w:rsidR="0083411D">
        <w:rPr>
          <w:lang w:val="en-US"/>
        </w:rPr>
        <w:t xml:space="preserve">torate. </w:t>
      </w:r>
      <w:r w:rsidR="008E27AE">
        <w:rPr>
          <w:lang w:val="en-US"/>
        </w:rPr>
        <w:t>Is it at risk, if yes, by what? Short descriptions of potential risks and required measures, descriptions of alternative</w:t>
      </w:r>
      <w:r w:rsidR="002A5BDE">
        <w:rPr>
          <w:lang w:val="en-US"/>
        </w:rPr>
        <w:t>s</w:t>
      </w:r>
      <w:r w:rsidR="008E27AE">
        <w:rPr>
          <w:lang w:val="en-US"/>
        </w:rPr>
        <w:t xml:space="preserve"> </w:t>
      </w:r>
      <w:r w:rsidR="00596795">
        <w:rPr>
          <w:lang w:val="en-US"/>
        </w:rPr>
        <w:t>if planned</w:t>
      </w:r>
      <w:r w:rsidR="008E27AE">
        <w:rPr>
          <w:lang w:val="en-US"/>
        </w:rPr>
        <w:t xml:space="preserve">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13AC" w:rsidRPr="003D75AD" w14:paraId="3E0047B8" w14:textId="77777777" w:rsidTr="006C13AC">
        <w:tc>
          <w:tcPr>
            <w:tcW w:w="9060" w:type="dxa"/>
          </w:tcPr>
          <w:p w14:paraId="2E5223D9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3701F81A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09583568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2387204F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2785E886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5FC16796" w14:textId="5072F5B5" w:rsidR="006C13AC" w:rsidRPr="004E3678" w:rsidRDefault="006C13AC" w:rsidP="00C306A3">
            <w:pPr>
              <w:rPr>
                <w:lang w:val="en-US"/>
              </w:rPr>
            </w:pPr>
          </w:p>
          <w:p w14:paraId="65490C80" w14:textId="5C7AE53E" w:rsidR="00381BC1" w:rsidRPr="004E3678" w:rsidRDefault="00381BC1" w:rsidP="00C306A3">
            <w:pPr>
              <w:rPr>
                <w:lang w:val="en-US"/>
              </w:rPr>
            </w:pPr>
          </w:p>
          <w:p w14:paraId="71B96BC3" w14:textId="77777777" w:rsidR="00381BC1" w:rsidRPr="004E3678" w:rsidRDefault="00381BC1" w:rsidP="00C306A3">
            <w:pPr>
              <w:rPr>
                <w:lang w:val="en-US"/>
              </w:rPr>
            </w:pPr>
          </w:p>
          <w:p w14:paraId="0A24BC3F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71CEE39D" w14:textId="77777777" w:rsidR="006C13AC" w:rsidRPr="004E3678" w:rsidRDefault="006C13AC" w:rsidP="00C306A3">
            <w:pPr>
              <w:rPr>
                <w:lang w:val="en-US"/>
              </w:rPr>
            </w:pPr>
          </w:p>
          <w:p w14:paraId="135EFC43" w14:textId="10719E34" w:rsidR="006C13AC" w:rsidRPr="004E3678" w:rsidRDefault="006C13AC" w:rsidP="00C306A3">
            <w:pPr>
              <w:rPr>
                <w:lang w:val="en-US"/>
              </w:rPr>
            </w:pPr>
          </w:p>
        </w:tc>
      </w:tr>
    </w:tbl>
    <w:p w14:paraId="3D23DAD4" w14:textId="62C70B01" w:rsidR="00963082" w:rsidRDefault="00733223" w:rsidP="00963082">
      <w:pPr>
        <w:pStyle w:val="berschrift1"/>
        <w:numPr>
          <w:ilvl w:val="0"/>
          <w:numId w:val="5"/>
        </w:numPr>
      </w:pPr>
      <w:proofErr w:type="spellStart"/>
      <w:r>
        <w:t>Miscellaneo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3A56" w14:paraId="0B6E3451" w14:textId="77777777" w:rsidTr="00D73A56">
        <w:tc>
          <w:tcPr>
            <w:tcW w:w="9060" w:type="dxa"/>
          </w:tcPr>
          <w:p w14:paraId="5EEA4AED" w14:textId="77777777" w:rsidR="00D73A56" w:rsidRDefault="00D73A56" w:rsidP="00C306A3"/>
          <w:p w14:paraId="7BD101BA" w14:textId="77777777" w:rsidR="00D73A56" w:rsidRDefault="00D73A56" w:rsidP="00C306A3"/>
          <w:p w14:paraId="22BB2328" w14:textId="77777777" w:rsidR="00D73A56" w:rsidRDefault="00D73A56" w:rsidP="00C306A3"/>
          <w:p w14:paraId="20D8C511" w14:textId="77777777" w:rsidR="00D73A56" w:rsidRDefault="00D73A56" w:rsidP="00C306A3"/>
          <w:p w14:paraId="4A6D9A0D" w14:textId="77777777" w:rsidR="00D73A56" w:rsidRDefault="00D73A56" w:rsidP="00C306A3"/>
          <w:p w14:paraId="56320C24" w14:textId="77777777" w:rsidR="00D73A56" w:rsidRDefault="00D73A56" w:rsidP="00C306A3"/>
          <w:p w14:paraId="65771B87" w14:textId="77777777" w:rsidR="00D73A56" w:rsidRDefault="00D73A56" w:rsidP="00C306A3"/>
          <w:p w14:paraId="7448201E" w14:textId="77777777" w:rsidR="00D73A56" w:rsidRDefault="00D73A56" w:rsidP="00C306A3"/>
          <w:p w14:paraId="4A13D3DF" w14:textId="77777777" w:rsidR="00D73A56" w:rsidRDefault="00D73A56" w:rsidP="00C306A3"/>
          <w:p w14:paraId="19CA92CB" w14:textId="0A67C596" w:rsidR="00D73A56" w:rsidRDefault="00D73A56" w:rsidP="00C306A3"/>
        </w:tc>
      </w:tr>
    </w:tbl>
    <w:p w14:paraId="09FD2879" w14:textId="6308D77B" w:rsidR="0089276E" w:rsidRDefault="008E27AE" w:rsidP="00C306A3">
      <w:pPr>
        <w:pStyle w:val="berschrift1"/>
        <w:numPr>
          <w:ilvl w:val="0"/>
          <w:numId w:val="5"/>
        </w:numPr>
      </w:pPr>
      <w:r>
        <w:t>C</w:t>
      </w:r>
      <w:r w:rsidR="0089276E" w:rsidRPr="00C306A3">
        <w:t>omment</w:t>
      </w:r>
      <w:r>
        <w:t xml:space="preserve"> </w:t>
      </w:r>
      <w:proofErr w:type="spellStart"/>
      <w:r w:rsidR="00596795">
        <w:t>of</w:t>
      </w:r>
      <w:proofErr w:type="spellEnd"/>
      <w:r w:rsidR="00596795">
        <w:t xml:space="preserve"> </w:t>
      </w:r>
      <w:proofErr w:type="spellStart"/>
      <w:r w:rsidR="00A8452B">
        <w:t>supervision</w:t>
      </w:r>
      <w:proofErr w:type="spellEnd"/>
      <w:r w:rsidR="00A8452B">
        <w:t xml:space="preserve"> </w:t>
      </w:r>
      <w:proofErr w:type="spellStart"/>
      <w:r w:rsidR="00A8452B">
        <w:t>committee</w:t>
      </w:r>
      <w:proofErr w:type="spellEnd"/>
    </w:p>
    <w:p w14:paraId="627E824D" w14:textId="5AA6CC19" w:rsidR="003502DC" w:rsidRPr="003502DC" w:rsidRDefault="00AE5810" w:rsidP="00AE5810">
      <w:pPr>
        <w:rPr>
          <w:lang w:val="en-US"/>
        </w:rPr>
      </w:pPr>
      <w:r w:rsidRPr="003502DC">
        <w:rPr>
          <w:lang w:val="en-US"/>
        </w:rPr>
        <w:t>(</w:t>
      </w:r>
      <w:r w:rsidR="003502DC" w:rsidRPr="00536B2A">
        <w:rPr>
          <w:lang w:val="en-US"/>
        </w:rPr>
        <w:t>Short assessment on overall status of the progress and the perform</w:t>
      </w:r>
      <w:r w:rsidR="003502DC">
        <w:rPr>
          <w:lang w:val="en-US"/>
        </w:rPr>
        <w:t>ance of the doctoral researcher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94"/>
        <w:gridCol w:w="357"/>
      </w:tblGrid>
      <w:tr w:rsidR="001A0A21" w:rsidRPr="003D75AD" w14:paraId="2BEDCFE5" w14:textId="77777777" w:rsidTr="00CD2863">
        <w:tc>
          <w:tcPr>
            <w:tcW w:w="4851" w:type="dxa"/>
            <w:gridSpan w:val="2"/>
            <w:shd w:val="clear" w:color="auto" w:fill="D2DEEF"/>
          </w:tcPr>
          <w:p w14:paraId="771CEE45" w14:textId="3F467C6D" w:rsidR="001A0A21" w:rsidRPr="003502DC" w:rsidRDefault="003502DC" w:rsidP="003502DC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>Assessment of progress</w:t>
            </w:r>
            <w:r w:rsidR="001A0A21" w:rsidRPr="003502DC">
              <w:rPr>
                <w:b/>
                <w:lang w:val="en-US"/>
              </w:rPr>
              <w:t xml:space="preserve">: </w:t>
            </w:r>
            <w:r w:rsidR="00374E29" w:rsidRPr="003502DC">
              <w:rPr>
                <w:sz w:val="14"/>
                <w:lang w:val="en-US"/>
              </w:rPr>
              <w:t>(</w:t>
            </w:r>
            <w:r w:rsidRPr="003502DC">
              <w:rPr>
                <w:sz w:val="14"/>
                <w:lang w:val="en-US"/>
              </w:rPr>
              <w:t>please mark accordingly</w:t>
            </w:r>
            <w:r w:rsidR="00374E29" w:rsidRPr="003502DC">
              <w:rPr>
                <w:sz w:val="14"/>
                <w:lang w:val="en-US"/>
              </w:rPr>
              <w:t>)</w:t>
            </w:r>
          </w:p>
        </w:tc>
      </w:tr>
      <w:tr w:rsidR="001A0A21" w14:paraId="360AF0D4" w14:textId="77777777" w:rsidTr="006C13AC">
        <w:tc>
          <w:tcPr>
            <w:tcW w:w="4494" w:type="dxa"/>
          </w:tcPr>
          <w:p w14:paraId="5D4D3D5C" w14:textId="2D400301" w:rsidR="001A0A21" w:rsidRDefault="003502DC" w:rsidP="000A20B1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7737E2F6" w14:textId="77777777" w:rsidR="001A0A21" w:rsidRDefault="001A0A21" w:rsidP="000A20B1"/>
        </w:tc>
      </w:tr>
      <w:tr w:rsidR="001A0A21" w14:paraId="20965918" w14:textId="77777777" w:rsidTr="006C13AC">
        <w:tc>
          <w:tcPr>
            <w:tcW w:w="4494" w:type="dxa"/>
          </w:tcPr>
          <w:p w14:paraId="5CC5B96C" w14:textId="1027F766" w:rsidR="001A0A21" w:rsidRDefault="003502DC" w:rsidP="003502DC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8675E38" w14:textId="77777777" w:rsidR="001A0A21" w:rsidRDefault="001A0A21" w:rsidP="000A20B1"/>
        </w:tc>
      </w:tr>
      <w:tr w:rsidR="001A0A21" w14:paraId="56008A82" w14:textId="77777777" w:rsidTr="006C13AC">
        <w:tc>
          <w:tcPr>
            <w:tcW w:w="4494" w:type="dxa"/>
          </w:tcPr>
          <w:p w14:paraId="42E4C3E3" w14:textId="32AAA7EB" w:rsidR="001A0A21" w:rsidRDefault="003502DC" w:rsidP="000A20B1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5D3BB0F5" w14:textId="77777777" w:rsidR="001A0A21" w:rsidRDefault="001A0A21" w:rsidP="000A20B1"/>
        </w:tc>
      </w:tr>
      <w:tr w:rsidR="001A0A21" w14:paraId="6454EA20" w14:textId="77777777" w:rsidTr="006C13AC">
        <w:tc>
          <w:tcPr>
            <w:tcW w:w="4494" w:type="dxa"/>
          </w:tcPr>
          <w:p w14:paraId="6DCE7F75" w14:textId="0AE929C8" w:rsidR="001A0A21" w:rsidRDefault="003502DC" w:rsidP="003502DC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25FC8A5D" w14:textId="77777777" w:rsidR="001A0A21" w:rsidRDefault="001A0A21" w:rsidP="000A20B1"/>
        </w:tc>
      </w:tr>
      <w:tr w:rsidR="001A0A21" w:rsidRPr="003D75AD" w14:paraId="1D5667B0" w14:textId="77777777" w:rsidTr="00CD2863">
        <w:tc>
          <w:tcPr>
            <w:tcW w:w="4851" w:type="dxa"/>
            <w:gridSpan w:val="2"/>
            <w:shd w:val="clear" w:color="auto" w:fill="D2DEEF"/>
          </w:tcPr>
          <w:p w14:paraId="28A6AD63" w14:textId="19F97D9E" w:rsidR="001A0A21" w:rsidRPr="003502DC" w:rsidRDefault="003502DC" w:rsidP="003502DC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>Assessment of quality of work</w:t>
            </w:r>
            <w:r w:rsidR="00A4676E">
              <w:rPr>
                <w:b/>
                <w:lang w:val="en-US"/>
              </w:rPr>
              <w:t>*</w:t>
            </w:r>
            <w:r w:rsidR="002A5BDE">
              <w:rPr>
                <w:b/>
                <w:lang w:val="en-US"/>
              </w:rPr>
              <w:t>:</w:t>
            </w:r>
          </w:p>
        </w:tc>
      </w:tr>
      <w:tr w:rsidR="003502DC" w14:paraId="3BC65E00" w14:textId="77777777" w:rsidTr="006C13AC">
        <w:tc>
          <w:tcPr>
            <w:tcW w:w="4494" w:type="dxa"/>
          </w:tcPr>
          <w:p w14:paraId="16D491AC" w14:textId="6F4D99AE" w:rsidR="003502DC" w:rsidRDefault="003502DC" w:rsidP="003502DC">
            <w:proofErr w:type="spellStart"/>
            <w:r>
              <w:lastRenderedPageBreak/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73E538F1" w14:textId="77777777" w:rsidR="003502DC" w:rsidRDefault="003502DC" w:rsidP="003502DC"/>
        </w:tc>
      </w:tr>
      <w:tr w:rsidR="003502DC" w14:paraId="6E2CD3DF" w14:textId="77777777" w:rsidTr="006C13AC">
        <w:tc>
          <w:tcPr>
            <w:tcW w:w="4494" w:type="dxa"/>
          </w:tcPr>
          <w:p w14:paraId="441107EE" w14:textId="157C504D" w:rsidR="003502DC" w:rsidRDefault="003502DC" w:rsidP="003502DC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5C6A1ECF" w14:textId="77777777" w:rsidR="003502DC" w:rsidRDefault="003502DC" w:rsidP="003502DC"/>
        </w:tc>
      </w:tr>
      <w:tr w:rsidR="003502DC" w14:paraId="6340ECF1" w14:textId="77777777" w:rsidTr="006C13AC">
        <w:tc>
          <w:tcPr>
            <w:tcW w:w="4494" w:type="dxa"/>
          </w:tcPr>
          <w:p w14:paraId="48C908B3" w14:textId="634013F4" w:rsidR="003502DC" w:rsidRDefault="003502DC" w:rsidP="003502DC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635F8A13" w14:textId="77777777" w:rsidR="003502DC" w:rsidRDefault="003502DC" w:rsidP="003502DC"/>
        </w:tc>
      </w:tr>
      <w:tr w:rsidR="003502DC" w14:paraId="568904CE" w14:textId="77777777" w:rsidTr="006C13AC">
        <w:tc>
          <w:tcPr>
            <w:tcW w:w="4494" w:type="dxa"/>
          </w:tcPr>
          <w:p w14:paraId="4CCEC4EC" w14:textId="3DBF63D8" w:rsidR="003502DC" w:rsidRDefault="003502DC" w:rsidP="003502DC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336576BD" w14:textId="77777777" w:rsidR="003502DC" w:rsidRDefault="003502DC" w:rsidP="003502DC"/>
        </w:tc>
      </w:tr>
      <w:tr w:rsidR="001A0A21" w:rsidRPr="003D75AD" w14:paraId="0CC6DBB0" w14:textId="77777777" w:rsidTr="00CD2863">
        <w:tc>
          <w:tcPr>
            <w:tcW w:w="4851" w:type="dxa"/>
            <w:gridSpan w:val="2"/>
            <w:shd w:val="clear" w:color="auto" w:fill="D2DEEF"/>
          </w:tcPr>
          <w:p w14:paraId="618A2C00" w14:textId="29A82F23" w:rsidR="001A0A21" w:rsidRPr="004E3678" w:rsidRDefault="003502DC" w:rsidP="003502DC">
            <w:pPr>
              <w:rPr>
                <w:lang w:val="en-US"/>
              </w:rPr>
            </w:pPr>
            <w:r w:rsidRPr="003502DC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of</w:t>
            </w:r>
            <w:r w:rsidR="004E3678">
              <w:rPr>
                <w:b/>
                <w:lang w:val="en-US"/>
              </w:rPr>
              <w:t xml:space="preserve"> quality of</w:t>
            </w:r>
            <w:r w:rsidRPr="003502DC">
              <w:rPr>
                <w:b/>
                <w:lang w:val="en-US"/>
              </w:rPr>
              <w:t xml:space="preserve"> </w:t>
            </w:r>
            <w:r w:rsidRPr="004E3678">
              <w:rPr>
                <w:b/>
                <w:lang w:val="en-US"/>
              </w:rPr>
              <w:t>supervision</w:t>
            </w:r>
            <w:r w:rsidR="002A5BDE">
              <w:rPr>
                <w:b/>
                <w:lang w:val="en-US"/>
              </w:rPr>
              <w:t>:</w:t>
            </w:r>
          </w:p>
        </w:tc>
      </w:tr>
      <w:tr w:rsidR="003502DC" w14:paraId="4294D09E" w14:textId="77777777" w:rsidTr="006C13AC">
        <w:tc>
          <w:tcPr>
            <w:tcW w:w="4494" w:type="dxa"/>
          </w:tcPr>
          <w:p w14:paraId="43E6A0B1" w14:textId="53392C51" w:rsidR="003502DC" w:rsidRDefault="003502DC" w:rsidP="003502DC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01AF7129" w14:textId="77777777" w:rsidR="003502DC" w:rsidRDefault="003502DC" w:rsidP="003502DC"/>
        </w:tc>
      </w:tr>
      <w:tr w:rsidR="003502DC" w14:paraId="69749E96" w14:textId="77777777" w:rsidTr="006C13AC">
        <w:tc>
          <w:tcPr>
            <w:tcW w:w="4494" w:type="dxa"/>
          </w:tcPr>
          <w:p w14:paraId="62140302" w14:textId="088BC93A" w:rsidR="003502DC" w:rsidRDefault="003502DC" w:rsidP="003502DC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34C44AC1" w14:textId="77777777" w:rsidR="003502DC" w:rsidRDefault="003502DC" w:rsidP="003502DC"/>
        </w:tc>
      </w:tr>
      <w:tr w:rsidR="003502DC" w14:paraId="4A83FA05" w14:textId="77777777" w:rsidTr="006C13AC">
        <w:tc>
          <w:tcPr>
            <w:tcW w:w="4494" w:type="dxa"/>
          </w:tcPr>
          <w:p w14:paraId="39F4BD7B" w14:textId="7DD0FDF1" w:rsidR="003502DC" w:rsidRDefault="003502DC" w:rsidP="003502DC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7D15DB1E" w14:textId="77777777" w:rsidR="003502DC" w:rsidRDefault="003502DC" w:rsidP="003502DC"/>
        </w:tc>
      </w:tr>
      <w:tr w:rsidR="003502DC" w14:paraId="479645A8" w14:textId="77777777" w:rsidTr="006C13AC">
        <w:tc>
          <w:tcPr>
            <w:tcW w:w="4494" w:type="dxa"/>
          </w:tcPr>
          <w:p w14:paraId="441B6FDA" w14:textId="1EEF57B0" w:rsidR="003502DC" w:rsidRDefault="003502DC" w:rsidP="003502DC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6B9ED675" w14:textId="77777777" w:rsidR="003502DC" w:rsidRDefault="003502DC" w:rsidP="003502DC"/>
        </w:tc>
      </w:tr>
      <w:tr w:rsidR="001A0A21" w14:paraId="395BA8DB" w14:textId="77777777" w:rsidTr="00CD2863">
        <w:tc>
          <w:tcPr>
            <w:tcW w:w="4851" w:type="dxa"/>
            <w:gridSpan w:val="2"/>
            <w:shd w:val="clear" w:color="auto" w:fill="D2DEEF"/>
          </w:tcPr>
          <w:p w14:paraId="098E7643" w14:textId="5699C735" w:rsidR="001A0A21" w:rsidRPr="001A0A21" w:rsidRDefault="003502DC" w:rsidP="003502DC">
            <w:pPr>
              <w:rPr>
                <w:b/>
              </w:rPr>
            </w:pPr>
            <w:proofErr w:type="spellStart"/>
            <w:r>
              <w:rPr>
                <w:b/>
              </w:rPr>
              <w:t>Contin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torate</w:t>
            </w:r>
            <w:proofErr w:type="spellEnd"/>
            <w:r w:rsidR="002A5BDE">
              <w:rPr>
                <w:b/>
              </w:rPr>
              <w:t>:</w:t>
            </w:r>
          </w:p>
        </w:tc>
      </w:tr>
      <w:tr w:rsidR="001A0A21" w14:paraId="2EB1FF6D" w14:textId="77777777" w:rsidTr="006C13AC">
        <w:tc>
          <w:tcPr>
            <w:tcW w:w="4494" w:type="dxa"/>
          </w:tcPr>
          <w:p w14:paraId="21FA253E" w14:textId="74B211E9" w:rsidR="00FA6E68" w:rsidRDefault="003502DC" w:rsidP="000A20B1">
            <w:r>
              <w:t>Recommended</w:t>
            </w:r>
          </w:p>
        </w:tc>
        <w:tc>
          <w:tcPr>
            <w:tcW w:w="357" w:type="dxa"/>
          </w:tcPr>
          <w:p w14:paraId="14738495" w14:textId="77777777" w:rsidR="001A0A21" w:rsidRDefault="001A0A21" w:rsidP="000A20B1"/>
        </w:tc>
      </w:tr>
      <w:tr w:rsidR="001A0A21" w:rsidRPr="003D75AD" w14:paraId="19D3274A" w14:textId="77777777" w:rsidTr="006C13AC">
        <w:tc>
          <w:tcPr>
            <w:tcW w:w="4494" w:type="dxa"/>
          </w:tcPr>
          <w:p w14:paraId="1683E727" w14:textId="4AA9701D" w:rsidR="001A0A21" w:rsidRPr="003502DC" w:rsidRDefault="003502DC" w:rsidP="003502DC">
            <w:pPr>
              <w:rPr>
                <w:lang w:val="en-US"/>
              </w:rPr>
            </w:pPr>
            <w:r w:rsidRPr="003502DC">
              <w:rPr>
                <w:lang w:val="en-US"/>
              </w:rPr>
              <w:t xml:space="preserve">Recommended </w:t>
            </w:r>
            <w:r w:rsidR="00FA6E68" w:rsidRPr="003502DC">
              <w:rPr>
                <w:lang w:val="en-US"/>
              </w:rPr>
              <w:t>(un</w:t>
            </w:r>
            <w:r w:rsidRPr="003502DC">
              <w:rPr>
                <w:lang w:val="en-US"/>
              </w:rPr>
              <w:t>der the conditions listed below</w:t>
            </w:r>
            <w:r w:rsidR="00FA6E68" w:rsidRPr="003502DC">
              <w:rPr>
                <w:lang w:val="en-US"/>
              </w:rPr>
              <w:t>)</w:t>
            </w:r>
          </w:p>
        </w:tc>
        <w:tc>
          <w:tcPr>
            <w:tcW w:w="357" w:type="dxa"/>
          </w:tcPr>
          <w:p w14:paraId="5D4777FE" w14:textId="77777777" w:rsidR="001A0A21" w:rsidRPr="003502DC" w:rsidRDefault="001A0A21" w:rsidP="000A20B1">
            <w:pPr>
              <w:rPr>
                <w:lang w:val="en-US"/>
              </w:rPr>
            </w:pPr>
          </w:p>
        </w:tc>
      </w:tr>
      <w:tr w:rsidR="00FA6E68" w14:paraId="206DA083" w14:textId="77777777" w:rsidTr="006C13AC">
        <w:tc>
          <w:tcPr>
            <w:tcW w:w="4494" w:type="dxa"/>
          </w:tcPr>
          <w:p w14:paraId="0E9EBA27" w14:textId="1C0DEE6F" w:rsidR="00FA6E68" w:rsidRDefault="003502DC" w:rsidP="003502DC">
            <w:r>
              <w:t xml:space="preserve">Not </w:t>
            </w:r>
            <w:proofErr w:type="spellStart"/>
            <w:r>
              <w:t>recommended</w:t>
            </w:r>
            <w:proofErr w:type="spellEnd"/>
          </w:p>
        </w:tc>
        <w:tc>
          <w:tcPr>
            <w:tcW w:w="357" w:type="dxa"/>
          </w:tcPr>
          <w:p w14:paraId="7A5816BF" w14:textId="77777777" w:rsidR="00FA6E68" w:rsidRDefault="00FA6E68" w:rsidP="000A20B1"/>
        </w:tc>
      </w:tr>
    </w:tbl>
    <w:p w14:paraId="1230D2FF" w14:textId="77777777" w:rsidR="00A4676E" w:rsidRDefault="00A4676E" w:rsidP="00A4676E">
      <w:pPr>
        <w:contextualSpacing/>
        <w:rPr>
          <w:sz w:val="18"/>
          <w:lang w:val="en-US"/>
        </w:rPr>
      </w:pPr>
      <w:r w:rsidRPr="00483E03">
        <w:rPr>
          <w:sz w:val="18"/>
          <w:lang w:val="en-US"/>
        </w:rPr>
        <w:t xml:space="preserve">*Refers to working manner, </w:t>
      </w:r>
      <w:r>
        <w:rPr>
          <w:sz w:val="18"/>
          <w:lang w:val="en-US"/>
        </w:rPr>
        <w:t xml:space="preserve">compliance with </w:t>
      </w:r>
      <w:r w:rsidRPr="00483E03">
        <w:rPr>
          <w:sz w:val="18"/>
          <w:lang w:val="en-US"/>
        </w:rPr>
        <w:t>r</w:t>
      </w:r>
      <w:r>
        <w:rPr>
          <w:sz w:val="18"/>
          <w:lang w:val="en-US"/>
        </w:rPr>
        <w:t xml:space="preserve">ules of good </w:t>
      </w:r>
    </w:p>
    <w:p w14:paraId="761B2FD7" w14:textId="77777777" w:rsidR="00A4676E" w:rsidRPr="00483E03" w:rsidRDefault="00A4676E" w:rsidP="00A4676E">
      <w:pPr>
        <w:rPr>
          <w:sz w:val="18"/>
          <w:lang w:val="en-US"/>
        </w:rPr>
      </w:pPr>
      <w:r>
        <w:rPr>
          <w:sz w:val="18"/>
          <w:lang w:val="en-US"/>
        </w:rPr>
        <w:t xml:space="preserve">scientific practice etc. </w:t>
      </w:r>
    </w:p>
    <w:p w14:paraId="283347F0" w14:textId="769364BA" w:rsidR="00FA6130" w:rsidRPr="00FA6130" w:rsidRDefault="00FA6130" w:rsidP="00FA6130">
      <w:pPr>
        <w:rPr>
          <w:lang w:val="en-US"/>
        </w:rPr>
      </w:pPr>
      <w:r w:rsidRPr="00FA6130">
        <w:rPr>
          <w:lang w:val="en-US"/>
        </w:rPr>
        <w:t>Conditions for continuation of doctorate</w:t>
      </w:r>
      <w:r w:rsidR="002A5BDE">
        <w:rPr>
          <w:lang w:val="en-US"/>
        </w:rPr>
        <w:t>, further comments</w:t>
      </w:r>
      <w:r w:rsidRPr="00FA6130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549E" w:rsidRPr="003D75AD" w14:paraId="2A3FCA5B" w14:textId="77777777" w:rsidTr="003365FC">
        <w:tc>
          <w:tcPr>
            <w:tcW w:w="9060" w:type="dxa"/>
          </w:tcPr>
          <w:p w14:paraId="53536A8F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422BC1C5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23B589E5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0677DC2E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3F4676DA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0D4A4E22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76A42605" w14:textId="77777777" w:rsidR="00D8549E" w:rsidRPr="00FA6130" w:rsidRDefault="00D8549E" w:rsidP="003365FC">
            <w:pPr>
              <w:rPr>
                <w:lang w:val="en-US"/>
              </w:rPr>
            </w:pPr>
          </w:p>
          <w:p w14:paraId="12538C73" w14:textId="77777777" w:rsidR="00D8549E" w:rsidRPr="00FA6130" w:rsidRDefault="00D8549E" w:rsidP="003365FC">
            <w:pPr>
              <w:rPr>
                <w:lang w:val="en-US"/>
              </w:rPr>
            </w:pPr>
          </w:p>
        </w:tc>
      </w:tr>
    </w:tbl>
    <w:p w14:paraId="33A23056" w14:textId="384378D7" w:rsidR="00AE5810" w:rsidRDefault="004E3678" w:rsidP="00AE5810">
      <w:pPr>
        <w:pStyle w:val="berschrift1"/>
        <w:numPr>
          <w:ilvl w:val="0"/>
          <w:numId w:val="5"/>
        </w:numPr>
      </w:pPr>
      <w:r>
        <w:t>Com</w:t>
      </w:r>
      <w:r w:rsidR="00AE5810">
        <w:t>ment</w:t>
      </w:r>
      <w:r w:rsidR="00596795">
        <w:t xml:space="preserve"> </w:t>
      </w:r>
      <w:proofErr w:type="spellStart"/>
      <w:r w:rsidR="00596795">
        <w:t>of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researcher</w:t>
      </w:r>
      <w:proofErr w:type="spellEnd"/>
    </w:p>
    <w:p w14:paraId="510D01EB" w14:textId="4296329F" w:rsidR="004E3678" w:rsidRPr="004E3678" w:rsidRDefault="004E3678" w:rsidP="004E3678">
      <w:pPr>
        <w:rPr>
          <w:lang w:val="en-US"/>
        </w:rPr>
      </w:pPr>
      <w:r w:rsidRPr="004E3678">
        <w:rPr>
          <w:lang w:val="en-US"/>
        </w:rPr>
        <w:t>(Short assessment on overall status of the progress</w:t>
      </w:r>
      <w:r>
        <w:rPr>
          <w:lang w:val="en-US"/>
        </w:rPr>
        <w:t>, quality of supervision, situation at HZB and within working group</w:t>
      </w:r>
      <w:r w:rsidRPr="004E3678">
        <w:rPr>
          <w:lang w:val="en-US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94"/>
        <w:gridCol w:w="357"/>
      </w:tblGrid>
      <w:tr w:rsidR="004E3678" w:rsidRPr="003D75AD" w14:paraId="3E9732C5" w14:textId="77777777" w:rsidTr="00CD2863">
        <w:tc>
          <w:tcPr>
            <w:tcW w:w="4851" w:type="dxa"/>
            <w:gridSpan w:val="2"/>
            <w:shd w:val="clear" w:color="auto" w:fill="D2DEEF"/>
          </w:tcPr>
          <w:p w14:paraId="5BF41A06" w14:textId="678CF7FE" w:rsidR="004E3678" w:rsidRPr="004E3678" w:rsidRDefault="004E3678" w:rsidP="004E3678">
            <w:pPr>
              <w:ind w:left="-473" w:firstLine="473"/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 xml:space="preserve">Assessment of progress: </w:t>
            </w:r>
            <w:r w:rsidRPr="003502DC">
              <w:rPr>
                <w:sz w:val="14"/>
                <w:lang w:val="en-US"/>
              </w:rPr>
              <w:t>(please mark accordingly)</w:t>
            </w:r>
          </w:p>
        </w:tc>
      </w:tr>
      <w:tr w:rsidR="004E3678" w14:paraId="454F3FBA" w14:textId="77777777" w:rsidTr="00381BC1">
        <w:tc>
          <w:tcPr>
            <w:tcW w:w="4494" w:type="dxa"/>
          </w:tcPr>
          <w:p w14:paraId="49837A32" w14:textId="3973E03C" w:rsidR="004E3678" w:rsidRDefault="004E3678" w:rsidP="004E3678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53F3A6B5" w14:textId="77777777" w:rsidR="004E3678" w:rsidRDefault="004E3678" w:rsidP="004E3678"/>
        </w:tc>
      </w:tr>
      <w:tr w:rsidR="004E3678" w14:paraId="68A37C47" w14:textId="77777777" w:rsidTr="00381BC1">
        <w:tc>
          <w:tcPr>
            <w:tcW w:w="4494" w:type="dxa"/>
          </w:tcPr>
          <w:p w14:paraId="0C4C9179" w14:textId="785EF9A0" w:rsidR="004E3678" w:rsidRDefault="004E3678" w:rsidP="004E3678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70758CB2" w14:textId="77777777" w:rsidR="004E3678" w:rsidRDefault="004E3678" w:rsidP="004E3678"/>
        </w:tc>
      </w:tr>
      <w:tr w:rsidR="004E3678" w14:paraId="1F781FC4" w14:textId="77777777" w:rsidTr="00381BC1">
        <w:tc>
          <w:tcPr>
            <w:tcW w:w="4494" w:type="dxa"/>
          </w:tcPr>
          <w:p w14:paraId="62E3941F" w14:textId="5ABD4A43" w:rsidR="004E3678" w:rsidRDefault="004E3678" w:rsidP="004E3678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4FB64B6B" w14:textId="77777777" w:rsidR="004E3678" w:rsidRDefault="004E3678" w:rsidP="004E3678"/>
        </w:tc>
      </w:tr>
      <w:tr w:rsidR="004E3678" w14:paraId="491DEEE2" w14:textId="77777777" w:rsidTr="00381BC1">
        <w:tc>
          <w:tcPr>
            <w:tcW w:w="4494" w:type="dxa"/>
          </w:tcPr>
          <w:p w14:paraId="5E675826" w14:textId="1020FA7C" w:rsidR="004E3678" w:rsidRDefault="004E3678" w:rsidP="004E3678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3DADA19E" w14:textId="77777777" w:rsidR="004E3678" w:rsidRDefault="004E3678" w:rsidP="004E3678"/>
        </w:tc>
      </w:tr>
      <w:tr w:rsidR="004E3678" w:rsidRPr="003D75AD" w14:paraId="7DA606ED" w14:textId="77777777" w:rsidTr="00CD2863">
        <w:tc>
          <w:tcPr>
            <w:tcW w:w="4851" w:type="dxa"/>
            <w:gridSpan w:val="2"/>
            <w:shd w:val="clear" w:color="auto" w:fill="D2DEEF"/>
          </w:tcPr>
          <w:p w14:paraId="1C622EB1" w14:textId="42ADCB79" w:rsidR="004E3678" w:rsidRPr="004E3678" w:rsidRDefault="004E3678" w:rsidP="004E3678">
            <w:pPr>
              <w:rPr>
                <w:b/>
                <w:lang w:val="en-US"/>
              </w:rPr>
            </w:pPr>
            <w:r w:rsidRPr="003502DC">
              <w:rPr>
                <w:b/>
                <w:lang w:val="en-US"/>
              </w:rPr>
              <w:t>Assessment of quality of work</w:t>
            </w:r>
            <w:r w:rsidR="00483E03">
              <w:rPr>
                <w:b/>
                <w:lang w:val="en-US"/>
              </w:rPr>
              <w:t>*</w:t>
            </w:r>
          </w:p>
        </w:tc>
      </w:tr>
      <w:tr w:rsidR="004E3678" w14:paraId="5DE31103" w14:textId="77777777" w:rsidTr="00381BC1">
        <w:tc>
          <w:tcPr>
            <w:tcW w:w="4494" w:type="dxa"/>
          </w:tcPr>
          <w:p w14:paraId="6564AF00" w14:textId="6F0B6E64" w:rsidR="004E3678" w:rsidRDefault="004E3678" w:rsidP="004E3678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629A8B68" w14:textId="77777777" w:rsidR="004E3678" w:rsidRDefault="004E3678" w:rsidP="004E3678"/>
        </w:tc>
      </w:tr>
      <w:tr w:rsidR="004E3678" w14:paraId="00E8E9C8" w14:textId="77777777" w:rsidTr="00381BC1">
        <w:tc>
          <w:tcPr>
            <w:tcW w:w="4494" w:type="dxa"/>
          </w:tcPr>
          <w:p w14:paraId="6B108012" w14:textId="4E0B5B58" w:rsidR="004E3678" w:rsidRDefault="004E3678" w:rsidP="004E3678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730E2686" w14:textId="77777777" w:rsidR="004E3678" w:rsidRDefault="004E3678" w:rsidP="004E3678"/>
        </w:tc>
      </w:tr>
      <w:tr w:rsidR="004E3678" w14:paraId="01F38210" w14:textId="77777777" w:rsidTr="00381BC1">
        <w:tc>
          <w:tcPr>
            <w:tcW w:w="4494" w:type="dxa"/>
          </w:tcPr>
          <w:p w14:paraId="025D3DF4" w14:textId="5D2504FC" w:rsidR="004E3678" w:rsidRDefault="004E3678" w:rsidP="004E3678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4E1E7822" w14:textId="77777777" w:rsidR="004E3678" w:rsidRDefault="004E3678" w:rsidP="004E3678"/>
        </w:tc>
      </w:tr>
      <w:tr w:rsidR="004E3678" w14:paraId="29228826" w14:textId="77777777" w:rsidTr="00381BC1">
        <w:tc>
          <w:tcPr>
            <w:tcW w:w="4494" w:type="dxa"/>
          </w:tcPr>
          <w:p w14:paraId="75D15289" w14:textId="73DEDCF8" w:rsidR="004E3678" w:rsidRDefault="004E3678" w:rsidP="004E3678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7A5850D9" w14:textId="77777777" w:rsidR="004E3678" w:rsidRDefault="004E3678" w:rsidP="004E3678"/>
        </w:tc>
      </w:tr>
      <w:tr w:rsidR="004E3678" w:rsidRPr="003D75AD" w14:paraId="716DF09D" w14:textId="77777777" w:rsidTr="00CD2863">
        <w:tc>
          <w:tcPr>
            <w:tcW w:w="4851" w:type="dxa"/>
            <w:gridSpan w:val="2"/>
            <w:shd w:val="clear" w:color="auto" w:fill="D2DEEF"/>
          </w:tcPr>
          <w:p w14:paraId="2CCDE243" w14:textId="581E94D8" w:rsidR="004E3678" w:rsidRPr="004E3678" w:rsidRDefault="004E3678" w:rsidP="004E3678">
            <w:pPr>
              <w:rPr>
                <w:lang w:val="en-US"/>
              </w:rPr>
            </w:pPr>
            <w:r w:rsidRPr="003502DC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of quality of</w:t>
            </w:r>
            <w:r w:rsidRPr="003502DC">
              <w:rPr>
                <w:b/>
                <w:lang w:val="en-US"/>
              </w:rPr>
              <w:t xml:space="preserve"> </w:t>
            </w:r>
            <w:r w:rsidRPr="004E3678">
              <w:rPr>
                <w:b/>
                <w:lang w:val="en-US"/>
              </w:rPr>
              <w:t>supervision</w:t>
            </w:r>
          </w:p>
        </w:tc>
      </w:tr>
      <w:tr w:rsidR="004E3678" w14:paraId="4EDF4DAB" w14:textId="77777777" w:rsidTr="00381BC1">
        <w:tc>
          <w:tcPr>
            <w:tcW w:w="4494" w:type="dxa"/>
          </w:tcPr>
          <w:p w14:paraId="21B4B3CB" w14:textId="5EF9E16E" w:rsidR="004E3678" w:rsidRDefault="004E3678" w:rsidP="004E3678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2C6236DC" w14:textId="77777777" w:rsidR="004E3678" w:rsidRDefault="004E3678" w:rsidP="004E3678"/>
        </w:tc>
      </w:tr>
      <w:tr w:rsidR="004E3678" w14:paraId="54F13626" w14:textId="77777777" w:rsidTr="00381BC1">
        <w:tc>
          <w:tcPr>
            <w:tcW w:w="4494" w:type="dxa"/>
          </w:tcPr>
          <w:p w14:paraId="67B3785A" w14:textId="40913CAA" w:rsidR="004E3678" w:rsidRDefault="004E3678" w:rsidP="004E3678">
            <w:proofErr w:type="spellStart"/>
            <w:r>
              <w:t>Good</w:t>
            </w:r>
            <w:proofErr w:type="spellEnd"/>
          </w:p>
        </w:tc>
        <w:tc>
          <w:tcPr>
            <w:tcW w:w="357" w:type="dxa"/>
          </w:tcPr>
          <w:p w14:paraId="6B1D0FBA" w14:textId="77777777" w:rsidR="004E3678" w:rsidRDefault="004E3678" w:rsidP="004E3678"/>
        </w:tc>
      </w:tr>
      <w:tr w:rsidR="004E3678" w14:paraId="0B2745E8" w14:textId="77777777" w:rsidTr="00381BC1">
        <w:tc>
          <w:tcPr>
            <w:tcW w:w="4494" w:type="dxa"/>
          </w:tcPr>
          <w:p w14:paraId="44B73914" w14:textId="57292897" w:rsidR="004E3678" w:rsidRDefault="004E3678" w:rsidP="004E3678"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441595F9" w14:textId="77777777" w:rsidR="004E3678" w:rsidRDefault="004E3678" w:rsidP="004E3678"/>
        </w:tc>
      </w:tr>
      <w:tr w:rsidR="004E3678" w14:paraId="72F2858F" w14:textId="77777777" w:rsidTr="00381BC1">
        <w:tc>
          <w:tcPr>
            <w:tcW w:w="4494" w:type="dxa"/>
          </w:tcPr>
          <w:p w14:paraId="7CB17D97" w14:textId="667207A7" w:rsidR="004E3678" w:rsidRDefault="004E3678" w:rsidP="004E3678">
            <w:r>
              <w:t>Non-</w:t>
            </w:r>
            <w:proofErr w:type="spellStart"/>
            <w:r>
              <w:t>satisfactory</w:t>
            </w:r>
            <w:proofErr w:type="spellEnd"/>
          </w:p>
        </w:tc>
        <w:tc>
          <w:tcPr>
            <w:tcW w:w="357" w:type="dxa"/>
          </w:tcPr>
          <w:p w14:paraId="402BFF6B" w14:textId="77777777" w:rsidR="004E3678" w:rsidRDefault="004E3678" w:rsidP="004E3678"/>
        </w:tc>
      </w:tr>
      <w:tr w:rsidR="00FA6E68" w14:paraId="1694B706" w14:textId="77777777" w:rsidTr="00CD2863">
        <w:tc>
          <w:tcPr>
            <w:tcW w:w="4494" w:type="dxa"/>
            <w:shd w:val="clear" w:color="auto" w:fill="D2DEEF"/>
          </w:tcPr>
          <w:p w14:paraId="0270599C" w14:textId="66AF307B" w:rsidR="00FA6E68" w:rsidRDefault="004E3678" w:rsidP="00FA6E68">
            <w:proofErr w:type="spellStart"/>
            <w:r>
              <w:rPr>
                <w:b/>
              </w:rPr>
              <w:t>Contin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torate</w:t>
            </w:r>
            <w:proofErr w:type="spellEnd"/>
          </w:p>
        </w:tc>
        <w:tc>
          <w:tcPr>
            <w:tcW w:w="357" w:type="dxa"/>
          </w:tcPr>
          <w:p w14:paraId="2B2A7344" w14:textId="77777777" w:rsidR="00FA6E68" w:rsidRDefault="00FA6E68" w:rsidP="00FA6E68"/>
        </w:tc>
      </w:tr>
      <w:tr w:rsidR="00FA6E68" w14:paraId="27C9A1FB" w14:textId="77777777" w:rsidTr="00381BC1">
        <w:tc>
          <w:tcPr>
            <w:tcW w:w="4494" w:type="dxa"/>
          </w:tcPr>
          <w:p w14:paraId="2FC2AE4F" w14:textId="4F04C943" w:rsidR="00FA6E68" w:rsidRPr="001A0A21" w:rsidRDefault="004E3678" w:rsidP="00FA6E68">
            <w:pPr>
              <w:rPr>
                <w:b/>
              </w:rPr>
            </w:pPr>
            <w:proofErr w:type="spellStart"/>
            <w:r>
              <w:t>Wanted</w:t>
            </w:r>
            <w:proofErr w:type="spellEnd"/>
          </w:p>
        </w:tc>
        <w:tc>
          <w:tcPr>
            <w:tcW w:w="357" w:type="dxa"/>
          </w:tcPr>
          <w:p w14:paraId="5AA5DAD9" w14:textId="77777777" w:rsidR="00FA6E68" w:rsidRDefault="00FA6E68" w:rsidP="00FA6E68"/>
        </w:tc>
      </w:tr>
      <w:tr w:rsidR="00FA6E68" w:rsidRPr="003D75AD" w14:paraId="1D234CB9" w14:textId="77777777" w:rsidTr="00381BC1">
        <w:tc>
          <w:tcPr>
            <w:tcW w:w="4494" w:type="dxa"/>
          </w:tcPr>
          <w:p w14:paraId="3BBAF55C" w14:textId="5FCCABDE" w:rsidR="00FA6E68" w:rsidRPr="004E3678" w:rsidRDefault="004E3678" w:rsidP="00FA6E68">
            <w:pPr>
              <w:rPr>
                <w:lang w:val="en-US"/>
              </w:rPr>
            </w:pPr>
            <w:r w:rsidRPr="004E3678">
              <w:rPr>
                <w:lang w:val="en-US"/>
              </w:rPr>
              <w:t xml:space="preserve">Wanted </w:t>
            </w:r>
            <w:r w:rsidR="00FA6E68" w:rsidRPr="004E3678">
              <w:rPr>
                <w:lang w:val="en-US"/>
              </w:rPr>
              <w:t>(</w:t>
            </w:r>
            <w:r w:rsidRPr="003502DC">
              <w:rPr>
                <w:lang w:val="en-US"/>
              </w:rPr>
              <w:t>under the conditions listed below</w:t>
            </w:r>
            <w:r w:rsidR="00FA6E68" w:rsidRPr="004E3678">
              <w:rPr>
                <w:lang w:val="en-US"/>
              </w:rPr>
              <w:t>)</w:t>
            </w:r>
          </w:p>
        </w:tc>
        <w:tc>
          <w:tcPr>
            <w:tcW w:w="357" w:type="dxa"/>
          </w:tcPr>
          <w:p w14:paraId="0E6393A1" w14:textId="77777777" w:rsidR="00FA6E68" w:rsidRPr="004E3678" w:rsidRDefault="00FA6E68" w:rsidP="00FA6E68">
            <w:pPr>
              <w:rPr>
                <w:lang w:val="en-US"/>
              </w:rPr>
            </w:pPr>
          </w:p>
        </w:tc>
      </w:tr>
      <w:tr w:rsidR="00FA6E68" w14:paraId="134DFF62" w14:textId="77777777" w:rsidTr="00381BC1">
        <w:tc>
          <w:tcPr>
            <w:tcW w:w="4494" w:type="dxa"/>
          </w:tcPr>
          <w:p w14:paraId="3C1DF58B" w14:textId="187D3ADF" w:rsidR="00FA6E68" w:rsidRDefault="004E3678" w:rsidP="004E3678">
            <w:r>
              <w:t xml:space="preserve">Not </w:t>
            </w:r>
            <w:proofErr w:type="spellStart"/>
            <w:r>
              <w:t>wanted</w:t>
            </w:r>
            <w:proofErr w:type="spellEnd"/>
          </w:p>
        </w:tc>
        <w:tc>
          <w:tcPr>
            <w:tcW w:w="357" w:type="dxa"/>
          </w:tcPr>
          <w:p w14:paraId="6461B447" w14:textId="77777777" w:rsidR="00FA6E68" w:rsidRDefault="00FA6E68" w:rsidP="00FA6E68"/>
        </w:tc>
      </w:tr>
    </w:tbl>
    <w:p w14:paraId="319B8E3B" w14:textId="77777777" w:rsidR="00483E03" w:rsidRDefault="00483E03" w:rsidP="00483E03">
      <w:pPr>
        <w:contextualSpacing/>
        <w:rPr>
          <w:sz w:val="18"/>
          <w:lang w:val="en-US"/>
        </w:rPr>
      </w:pPr>
      <w:r w:rsidRPr="00483E03">
        <w:rPr>
          <w:sz w:val="18"/>
          <w:lang w:val="en-US"/>
        </w:rPr>
        <w:t xml:space="preserve">*Refers to working manner, </w:t>
      </w:r>
      <w:r>
        <w:rPr>
          <w:sz w:val="18"/>
          <w:lang w:val="en-US"/>
        </w:rPr>
        <w:t xml:space="preserve">compliance with </w:t>
      </w:r>
      <w:r w:rsidRPr="00483E03">
        <w:rPr>
          <w:sz w:val="18"/>
          <w:lang w:val="en-US"/>
        </w:rPr>
        <w:t>r</w:t>
      </w:r>
      <w:r>
        <w:rPr>
          <w:sz w:val="18"/>
          <w:lang w:val="en-US"/>
        </w:rPr>
        <w:t xml:space="preserve">ules of good </w:t>
      </w:r>
    </w:p>
    <w:p w14:paraId="65DE56A7" w14:textId="1B94AC1D" w:rsidR="00483E03" w:rsidRPr="00483E03" w:rsidRDefault="00483E03" w:rsidP="00483E03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scientific practice etc. </w:t>
      </w:r>
    </w:p>
    <w:p w14:paraId="7DCDABD1" w14:textId="79DAEA4D" w:rsidR="00A75DE6" w:rsidRPr="00FA6130" w:rsidRDefault="00FA6130" w:rsidP="00381BC1">
      <w:pPr>
        <w:rPr>
          <w:lang w:val="en-US"/>
        </w:rPr>
      </w:pPr>
      <w:r w:rsidRPr="00FA6130">
        <w:rPr>
          <w:lang w:val="en-US"/>
        </w:rPr>
        <w:t>Conditions for continuation of doctorate</w:t>
      </w:r>
      <w:r w:rsidR="002A5BDE">
        <w:rPr>
          <w:lang w:val="en-US"/>
        </w:rPr>
        <w:t>, further comments</w:t>
      </w:r>
      <w:r w:rsidRPr="00FA6130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1751" w:rsidRPr="003D75AD" w14:paraId="67C04B66" w14:textId="77777777" w:rsidTr="00711751">
        <w:tc>
          <w:tcPr>
            <w:tcW w:w="9060" w:type="dxa"/>
          </w:tcPr>
          <w:p w14:paraId="16F017A5" w14:textId="77777777" w:rsidR="00711751" w:rsidRPr="00FA6130" w:rsidRDefault="00711751" w:rsidP="00381BC1">
            <w:pPr>
              <w:rPr>
                <w:lang w:val="en-US"/>
              </w:rPr>
            </w:pPr>
          </w:p>
          <w:p w14:paraId="16F25CB9" w14:textId="77777777" w:rsidR="00711751" w:rsidRPr="00FA6130" w:rsidRDefault="00711751" w:rsidP="00381BC1">
            <w:pPr>
              <w:rPr>
                <w:lang w:val="en-US"/>
              </w:rPr>
            </w:pPr>
          </w:p>
          <w:p w14:paraId="2D669727" w14:textId="29546D58" w:rsidR="00711751" w:rsidRPr="00FA6130" w:rsidRDefault="00711751" w:rsidP="00381BC1">
            <w:pPr>
              <w:rPr>
                <w:lang w:val="en-US"/>
              </w:rPr>
            </w:pPr>
          </w:p>
          <w:p w14:paraId="26F3A1E9" w14:textId="77777777" w:rsidR="004E3678" w:rsidRPr="00FA6130" w:rsidRDefault="004E3678" w:rsidP="00381BC1">
            <w:pPr>
              <w:rPr>
                <w:lang w:val="en-US"/>
              </w:rPr>
            </w:pPr>
          </w:p>
          <w:p w14:paraId="49DC792F" w14:textId="77777777" w:rsidR="00711751" w:rsidRPr="00FA6130" w:rsidRDefault="00711751" w:rsidP="00381BC1">
            <w:pPr>
              <w:rPr>
                <w:lang w:val="en-US"/>
              </w:rPr>
            </w:pPr>
          </w:p>
          <w:p w14:paraId="267B6AE3" w14:textId="2AD85FB5" w:rsidR="00711751" w:rsidRPr="00FA6130" w:rsidRDefault="00711751" w:rsidP="00381BC1">
            <w:pPr>
              <w:rPr>
                <w:lang w:val="en-US"/>
              </w:rPr>
            </w:pPr>
          </w:p>
        </w:tc>
      </w:tr>
    </w:tbl>
    <w:p w14:paraId="1573D275" w14:textId="3FA1E788" w:rsidR="008F24C7" w:rsidRDefault="00147994" w:rsidP="00C306A3">
      <w:pPr>
        <w:pStyle w:val="berschrift1"/>
        <w:numPr>
          <w:ilvl w:val="0"/>
          <w:numId w:val="5"/>
        </w:numPr>
      </w:pPr>
      <w:r>
        <w:rPr>
          <w:lang w:val="en-US"/>
        </w:rPr>
        <w:t xml:space="preserve">Optional: </w:t>
      </w:r>
      <w:r w:rsidR="002F7322" w:rsidRPr="00483E03">
        <w:rPr>
          <w:lang w:val="en-US"/>
        </w:rPr>
        <w:t>C</w:t>
      </w:r>
      <w:r w:rsidR="008F24C7" w:rsidRPr="00483E03">
        <w:rPr>
          <w:lang w:val="en-US"/>
        </w:rPr>
        <w:t>omment</w:t>
      </w:r>
      <w:r w:rsidR="00596795" w:rsidRPr="00483E03">
        <w:rPr>
          <w:lang w:val="en-US"/>
        </w:rPr>
        <w:t xml:space="preserve"> of</w:t>
      </w:r>
      <w:r w:rsidR="002F7322" w:rsidRPr="00483E03">
        <w:rPr>
          <w:lang w:val="en-US"/>
        </w:rPr>
        <w:t xml:space="preserve"> di</w:t>
      </w:r>
      <w:proofErr w:type="spellStart"/>
      <w:r w:rsidR="002F7322">
        <w:t>vision</w:t>
      </w:r>
      <w:proofErr w:type="spellEnd"/>
      <w:r w:rsidR="0083411D">
        <w:t xml:space="preserve"> </w:t>
      </w:r>
      <w:proofErr w:type="spellStart"/>
      <w:r w:rsidR="0083411D">
        <w:t>spokesperson</w:t>
      </w:r>
      <w:proofErr w:type="spellEnd"/>
    </w:p>
    <w:p w14:paraId="68039FF0" w14:textId="31851543" w:rsidR="00AE5810" w:rsidRPr="00536B2A" w:rsidRDefault="00AE5810" w:rsidP="00963082">
      <w:pPr>
        <w:rPr>
          <w:lang w:val="en-US"/>
        </w:rPr>
      </w:pPr>
      <w:r w:rsidRPr="00536B2A">
        <w:rPr>
          <w:lang w:val="en-US"/>
        </w:rPr>
        <w:t>(</w:t>
      </w:r>
      <w:r w:rsidR="00147994">
        <w:rPr>
          <w:lang w:val="en-US"/>
        </w:rPr>
        <w:t xml:space="preserve">If applicable, short comment of division spokesperson or division coordinato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1BC1" w:rsidRPr="003D75AD" w14:paraId="6DF9F42C" w14:textId="77777777" w:rsidTr="00381BC1">
        <w:tc>
          <w:tcPr>
            <w:tcW w:w="9060" w:type="dxa"/>
          </w:tcPr>
          <w:p w14:paraId="71446D05" w14:textId="77777777" w:rsidR="00381BC1" w:rsidRPr="00536B2A" w:rsidRDefault="00381BC1" w:rsidP="00C306A3">
            <w:pPr>
              <w:rPr>
                <w:lang w:val="en-US"/>
              </w:rPr>
            </w:pPr>
          </w:p>
          <w:p w14:paraId="7EFA75B5" w14:textId="0847B217" w:rsidR="00381BC1" w:rsidRPr="00536B2A" w:rsidRDefault="00381BC1" w:rsidP="00C306A3">
            <w:pPr>
              <w:rPr>
                <w:lang w:val="en-US"/>
              </w:rPr>
            </w:pPr>
          </w:p>
          <w:p w14:paraId="4187CAF6" w14:textId="28880086" w:rsidR="00381BC1" w:rsidRPr="00536B2A" w:rsidRDefault="00381BC1" w:rsidP="00C306A3">
            <w:pPr>
              <w:rPr>
                <w:lang w:val="en-US"/>
              </w:rPr>
            </w:pPr>
          </w:p>
          <w:p w14:paraId="0488D0C7" w14:textId="7E41F555" w:rsidR="00381BC1" w:rsidRPr="00536B2A" w:rsidRDefault="00381BC1" w:rsidP="00C306A3">
            <w:pPr>
              <w:rPr>
                <w:lang w:val="en-US"/>
              </w:rPr>
            </w:pPr>
          </w:p>
          <w:p w14:paraId="436DB3D1" w14:textId="77777777" w:rsidR="00381BC1" w:rsidRPr="00536B2A" w:rsidRDefault="00381BC1" w:rsidP="00C306A3">
            <w:pPr>
              <w:rPr>
                <w:lang w:val="en-US"/>
              </w:rPr>
            </w:pPr>
          </w:p>
          <w:p w14:paraId="57975661" w14:textId="77777777" w:rsidR="00381BC1" w:rsidRPr="00536B2A" w:rsidRDefault="00381BC1" w:rsidP="00C306A3">
            <w:pPr>
              <w:rPr>
                <w:lang w:val="en-US"/>
              </w:rPr>
            </w:pPr>
          </w:p>
          <w:p w14:paraId="6A05722C" w14:textId="36D9AB8F" w:rsidR="00381BC1" w:rsidRPr="00536B2A" w:rsidRDefault="00381BC1" w:rsidP="00C306A3">
            <w:pPr>
              <w:rPr>
                <w:lang w:val="en-US"/>
              </w:rPr>
            </w:pPr>
          </w:p>
        </w:tc>
      </w:tr>
    </w:tbl>
    <w:p w14:paraId="5C7AC2B3" w14:textId="1A8960FF" w:rsidR="003B123F" w:rsidRPr="00147994" w:rsidRDefault="00865F14" w:rsidP="006D2210">
      <w:pPr>
        <w:pStyle w:val="berschrift1"/>
        <w:numPr>
          <w:ilvl w:val="0"/>
          <w:numId w:val="5"/>
        </w:numPr>
        <w:rPr>
          <w:lang w:val="en-US"/>
        </w:rPr>
      </w:pPr>
      <w:r w:rsidRPr="00147994">
        <w:rPr>
          <w:lang w:val="en-US"/>
        </w:rPr>
        <w:t>Signatures</w:t>
      </w:r>
      <w:r w:rsidR="009F1035" w:rsidRPr="00147994">
        <w:rPr>
          <w:lang w:val="en-US"/>
        </w:rPr>
        <w:t>:</w:t>
      </w:r>
    </w:p>
    <w:p w14:paraId="5ADB8422" w14:textId="3CCB31F2" w:rsidR="009F1035" w:rsidRDefault="002F7322" w:rsidP="003B123F">
      <w:pPr>
        <w:rPr>
          <w:lang w:val="en-US"/>
        </w:rPr>
      </w:pPr>
      <w:r w:rsidRPr="002F7322">
        <w:rPr>
          <w:lang w:val="en-US"/>
        </w:rPr>
        <w:t xml:space="preserve">All parties agree on the progress report and, where applicable, the changes or adjustments made.  </w:t>
      </w:r>
      <w:r w:rsidR="009F1035" w:rsidRPr="002F7322">
        <w:rPr>
          <w:lang w:val="en-US"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6662"/>
      </w:tblGrid>
      <w:tr w:rsidR="0036232B" w:rsidRPr="00E734E3" w14:paraId="634BAE91" w14:textId="77777777" w:rsidTr="0036232B">
        <w:trPr>
          <w:trHeight w:val="2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257C3" w14:textId="77777777" w:rsidR="0036232B" w:rsidRPr="00320CBA" w:rsidRDefault="0036232B" w:rsidP="00421EA0">
            <w:pPr>
              <w:rPr>
                <w:b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DC92D" w14:textId="44983099" w:rsidR="0036232B" w:rsidRPr="00E734E3" w:rsidRDefault="0036232B" w:rsidP="00421EA0">
            <w:pPr>
              <w:rPr>
                <w:b/>
              </w:rPr>
            </w:pPr>
            <w:r w:rsidRPr="0036232B">
              <w:rPr>
                <w:b/>
                <w:color w:val="FFFFFF" w:themeColor="background1"/>
              </w:rPr>
              <w:t xml:space="preserve">Date </w:t>
            </w:r>
            <w:proofErr w:type="spellStart"/>
            <w:r w:rsidRPr="0036232B">
              <w:rPr>
                <w:b/>
                <w:color w:val="FFFFFF" w:themeColor="background1"/>
              </w:rPr>
              <w:t>and</w:t>
            </w:r>
            <w:proofErr w:type="spellEnd"/>
            <w:r w:rsidRPr="0036232B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232B">
              <w:rPr>
                <w:b/>
                <w:color w:val="FFFFFF" w:themeColor="background1"/>
              </w:rPr>
              <w:t>signature</w:t>
            </w:r>
            <w:proofErr w:type="spellEnd"/>
          </w:p>
        </w:tc>
      </w:tr>
      <w:tr w:rsidR="0036232B" w:rsidRPr="00E734E3" w14:paraId="252D7C95" w14:textId="77777777" w:rsidTr="0036232B">
        <w:trPr>
          <w:trHeight w:val="126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4EE1B" w14:textId="6DAE3FF2" w:rsidR="0036232B" w:rsidRPr="00E734E3" w:rsidRDefault="0036232B" w:rsidP="00421EA0">
            <w:pPr>
              <w:rPr>
                <w:b/>
              </w:rPr>
            </w:pPr>
            <w:proofErr w:type="spellStart"/>
            <w:r>
              <w:rPr>
                <w:b/>
              </w:rPr>
              <w:t>Docto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earcher</w:t>
            </w:r>
            <w:proofErr w:type="spellEnd"/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F5E32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42AA85C4" w14:textId="77777777" w:rsidTr="0036232B">
        <w:trPr>
          <w:trHeight w:val="62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1207E" w14:textId="734ADDB3" w:rsidR="0036232B" w:rsidRPr="00E734E3" w:rsidRDefault="00211278" w:rsidP="00421EA0">
            <w:pPr>
              <w:rPr>
                <w:b/>
              </w:rPr>
            </w:pPr>
            <w:r>
              <w:rPr>
                <w:b/>
                <w:lang w:val="en-US"/>
              </w:rPr>
              <w:t>Main adviso</w:t>
            </w:r>
            <w:r w:rsidR="0036232B"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85CBC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51E64D4C" w14:textId="77777777" w:rsidTr="0036232B">
        <w:trPr>
          <w:trHeight w:val="2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A9895" w14:textId="00CCCEE5" w:rsidR="0036232B" w:rsidRPr="00E734E3" w:rsidRDefault="00211278" w:rsidP="00421EA0">
            <w:pPr>
              <w:rPr>
                <w:b/>
              </w:rPr>
            </w:pPr>
            <w:r>
              <w:rPr>
                <w:b/>
                <w:lang w:val="en-US"/>
              </w:rPr>
              <w:t>Daily adviso</w:t>
            </w:r>
            <w:r w:rsidR="0036232B"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C4094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1B06890A" w14:textId="77777777" w:rsidTr="0036232B">
        <w:trPr>
          <w:trHeight w:val="27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4D28" w14:textId="79F3DAEB" w:rsidR="0036232B" w:rsidRPr="00E734E3" w:rsidRDefault="00211278" w:rsidP="00421EA0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proofErr w:type="spellStart"/>
            <w:r>
              <w:rPr>
                <w:b/>
              </w:rPr>
              <w:t>da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viso</w:t>
            </w:r>
            <w:r w:rsidR="0036232B">
              <w:rPr>
                <w:b/>
              </w:rPr>
              <w:t>r</w:t>
            </w:r>
            <w:proofErr w:type="spellEnd"/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CA443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072E0220" w14:textId="77777777" w:rsidTr="0036232B">
        <w:trPr>
          <w:trHeight w:val="231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41148" w14:textId="406AC626" w:rsidR="0036232B" w:rsidRPr="00E734E3" w:rsidRDefault="0036232B" w:rsidP="00211278">
            <w:pPr>
              <w:rPr>
                <w:b/>
              </w:rPr>
            </w:pPr>
            <w:r>
              <w:rPr>
                <w:b/>
                <w:lang w:val="en-US"/>
              </w:rPr>
              <w:t>Backup main advis</w:t>
            </w:r>
            <w:r w:rsidR="00211278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7F064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563D077D" w14:textId="77777777" w:rsidTr="0036232B">
        <w:trPr>
          <w:trHeight w:val="1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43848" w14:textId="193CF212" w:rsidR="0036232B" w:rsidRPr="00C0053A" w:rsidRDefault="0036232B" w:rsidP="00113350">
            <w:pPr>
              <w:rPr>
                <w:b/>
              </w:rPr>
            </w:pPr>
            <w:r>
              <w:rPr>
                <w:b/>
              </w:rPr>
              <w:t xml:space="preserve">Division </w:t>
            </w:r>
            <w:proofErr w:type="spellStart"/>
            <w:r w:rsidR="00113350">
              <w:rPr>
                <w:b/>
              </w:rPr>
              <w:t>coordinator</w:t>
            </w:r>
            <w:proofErr w:type="spellEnd"/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FCD8B" w14:textId="77777777" w:rsidR="0036232B" w:rsidRPr="00E734E3" w:rsidRDefault="0036232B" w:rsidP="00421EA0">
            <w:pPr>
              <w:rPr>
                <w:b/>
              </w:rPr>
            </w:pPr>
          </w:p>
        </w:tc>
      </w:tr>
      <w:tr w:rsidR="0036232B" w:rsidRPr="00E734E3" w14:paraId="464B0A1B" w14:textId="77777777" w:rsidTr="0036232B">
        <w:trPr>
          <w:trHeight w:val="49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536E0" w14:textId="041FB269" w:rsidR="0036232B" w:rsidRDefault="0036232B" w:rsidP="00421EA0">
            <w:pPr>
              <w:rPr>
                <w:b/>
              </w:rPr>
            </w:pPr>
            <w:r>
              <w:rPr>
                <w:b/>
              </w:rPr>
              <w:t xml:space="preserve">Further </w:t>
            </w: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721DE" w14:textId="77777777" w:rsidR="0036232B" w:rsidRPr="00E734E3" w:rsidRDefault="0036232B" w:rsidP="00421EA0">
            <w:pPr>
              <w:rPr>
                <w:b/>
              </w:rPr>
            </w:pPr>
          </w:p>
        </w:tc>
      </w:tr>
    </w:tbl>
    <w:p w14:paraId="2DD29CD7" w14:textId="77777777" w:rsidR="003A5309" w:rsidRDefault="003A5309" w:rsidP="009F1035"/>
    <w:p w14:paraId="17729200" w14:textId="77777777" w:rsidR="003A5309" w:rsidRDefault="003A5309" w:rsidP="009F1035"/>
    <w:p w14:paraId="3333957C" w14:textId="4DE3F4FB" w:rsidR="009111B8" w:rsidRDefault="009111B8" w:rsidP="009F1035"/>
    <w:sectPr w:rsidR="009111B8" w:rsidSect="003E7A75">
      <w:pgSz w:w="11906" w:h="16838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0858" w14:textId="77777777" w:rsidR="00712D31" w:rsidRDefault="00712D31" w:rsidP="00B40430">
      <w:pPr>
        <w:spacing w:after="0" w:line="240" w:lineRule="auto"/>
      </w:pPr>
      <w:r>
        <w:separator/>
      </w:r>
    </w:p>
  </w:endnote>
  <w:endnote w:type="continuationSeparator" w:id="0">
    <w:p w14:paraId="6DBE60B5" w14:textId="77777777" w:rsidR="00712D31" w:rsidRDefault="00712D31" w:rsidP="00B4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666A" w14:textId="77777777" w:rsidR="0085556E" w:rsidRDefault="008555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9750282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12D31" w14:paraId="05C2F14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37D0614A" w14:textId="77777777" w:rsidR="00712D31" w:rsidRDefault="00712D3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031136C" w14:textId="454305E4" w:rsidR="00712D31" w:rsidRDefault="00712D3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313A0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6953500E" w14:textId="77777777" w:rsidR="00712D31" w:rsidRDefault="00712D31" w:rsidP="003E7A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23D6" w14:textId="77777777" w:rsidR="0085556E" w:rsidRDefault="00855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957A" w14:textId="77777777" w:rsidR="00712D31" w:rsidRDefault="00712D31" w:rsidP="00B40430">
      <w:pPr>
        <w:spacing w:after="0" w:line="240" w:lineRule="auto"/>
      </w:pPr>
      <w:r>
        <w:separator/>
      </w:r>
    </w:p>
  </w:footnote>
  <w:footnote w:type="continuationSeparator" w:id="0">
    <w:p w14:paraId="6DF3879D" w14:textId="77777777" w:rsidR="00712D31" w:rsidRDefault="00712D31" w:rsidP="00B4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5580" w14:textId="77777777" w:rsidR="0085556E" w:rsidRDefault="008555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F93" w14:textId="69BD04B2" w:rsidR="00712D31" w:rsidRPr="00B40430" w:rsidRDefault="00712D31" w:rsidP="00ED6C95">
    <w:pPr>
      <w:pStyle w:val="Kopfzeile"/>
      <w:pBdr>
        <w:bottom w:val="single" w:sz="4" w:space="1" w:color="0070C0"/>
      </w:pBdr>
      <w:jc w:val="right"/>
      <w:rPr>
        <w:lang w:val="en-US"/>
      </w:rPr>
    </w:pPr>
    <w:r>
      <w:rPr>
        <w:lang w:val="en-US"/>
      </w:rPr>
      <w:t xml:space="preserve">Progress </w:t>
    </w:r>
    <w:r w:rsidR="00A3007D">
      <w:rPr>
        <w:lang w:val="en-US"/>
      </w:rPr>
      <w:t>report</w:t>
    </w:r>
    <w:r w:rsidRPr="00B40430">
      <w:rPr>
        <w:lang w:val="en-US"/>
      </w:rPr>
      <w:t xml:space="preserve"> v1.0</w:t>
    </w:r>
    <w:r>
      <w:rPr>
        <w:lang w:val="en-US"/>
      </w:rPr>
      <w:t xml:space="preserve"> - 201</w:t>
    </w:r>
    <w:r w:rsidR="0085556E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6ADA" w14:textId="77777777" w:rsidR="0085556E" w:rsidRDefault="008555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B28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44D4E"/>
    <w:multiLevelType w:val="hybridMultilevel"/>
    <w:tmpl w:val="640A6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6F5"/>
    <w:multiLevelType w:val="hybridMultilevel"/>
    <w:tmpl w:val="01C09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3C8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D406B"/>
    <w:multiLevelType w:val="hybridMultilevel"/>
    <w:tmpl w:val="0B947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459"/>
    <w:multiLevelType w:val="hybridMultilevel"/>
    <w:tmpl w:val="0952EF4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4864F85"/>
    <w:multiLevelType w:val="hybridMultilevel"/>
    <w:tmpl w:val="79AC1F6C"/>
    <w:lvl w:ilvl="0" w:tplc="68EED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E80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722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B04141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4A612A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F44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C31BE"/>
    <w:multiLevelType w:val="hybridMultilevel"/>
    <w:tmpl w:val="06A2EF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62444"/>
    <w:multiLevelType w:val="hybridMultilevel"/>
    <w:tmpl w:val="FBE0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9CB"/>
    <w:multiLevelType w:val="multilevel"/>
    <w:tmpl w:val="0832E8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1222D4"/>
    <w:multiLevelType w:val="hybridMultilevel"/>
    <w:tmpl w:val="797C1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247E"/>
    <w:multiLevelType w:val="hybridMultilevel"/>
    <w:tmpl w:val="8022F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3A98"/>
    <w:multiLevelType w:val="hybridMultilevel"/>
    <w:tmpl w:val="336AB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14546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2D055C"/>
    <w:multiLevelType w:val="hybridMultilevel"/>
    <w:tmpl w:val="80C48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B53C5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D87640"/>
    <w:multiLevelType w:val="multilevel"/>
    <w:tmpl w:val="BA7CC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D6EE2"/>
    <w:multiLevelType w:val="multilevel"/>
    <w:tmpl w:val="825C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665FD"/>
    <w:multiLevelType w:val="hybridMultilevel"/>
    <w:tmpl w:val="EEB4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439E6"/>
    <w:multiLevelType w:val="hybridMultilevel"/>
    <w:tmpl w:val="EDC06F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7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9620BD"/>
    <w:multiLevelType w:val="multilevel"/>
    <w:tmpl w:val="3A7C0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786E64"/>
    <w:multiLevelType w:val="hybridMultilevel"/>
    <w:tmpl w:val="9030036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0D5BD7"/>
    <w:multiLevelType w:val="hybridMultilevel"/>
    <w:tmpl w:val="7E6C9B74"/>
    <w:lvl w:ilvl="0" w:tplc="0E76171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6"/>
  </w:num>
  <w:num w:numId="9">
    <w:abstractNumId w:val="24"/>
  </w:num>
  <w:num w:numId="10">
    <w:abstractNumId w:val="27"/>
  </w:num>
  <w:num w:numId="11">
    <w:abstractNumId w:val="13"/>
  </w:num>
  <w:num w:numId="12">
    <w:abstractNumId w:val="16"/>
  </w:num>
  <w:num w:numId="13">
    <w:abstractNumId w:val="11"/>
  </w:num>
  <w:num w:numId="14">
    <w:abstractNumId w:val="5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0"/>
  </w:num>
  <w:num w:numId="20">
    <w:abstractNumId w:val="20"/>
  </w:num>
  <w:num w:numId="21">
    <w:abstractNumId w:val="9"/>
  </w:num>
  <w:num w:numId="22">
    <w:abstractNumId w:val="25"/>
  </w:num>
  <w:num w:numId="23">
    <w:abstractNumId w:val="8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7"/>
  </w:num>
  <w:num w:numId="29">
    <w:abstractNumId w:val="10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1A"/>
    <w:rsid w:val="0000122F"/>
    <w:rsid w:val="00002ED2"/>
    <w:rsid w:val="000056C0"/>
    <w:rsid w:val="00025A45"/>
    <w:rsid w:val="0002658F"/>
    <w:rsid w:val="00040480"/>
    <w:rsid w:val="00042BCD"/>
    <w:rsid w:val="0004430E"/>
    <w:rsid w:val="00067BDD"/>
    <w:rsid w:val="00077DC0"/>
    <w:rsid w:val="00080140"/>
    <w:rsid w:val="00082FCA"/>
    <w:rsid w:val="00083DE6"/>
    <w:rsid w:val="000846AA"/>
    <w:rsid w:val="00086A8F"/>
    <w:rsid w:val="0009166F"/>
    <w:rsid w:val="00094F67"/>
    <w:rsid w:val="000A20B1"/>
    <w:rsid w:val="000A7DFA"/>
    <w:rsid w:val="000B4F23"/>
    <w:rsid w:val="000B5541"/>
    <w:rsid w:val="000D4E0F"/>
    <w:rsid w:val="000E7E77"/>
    <w:rsid w:val="000F1D38"/>
    <w:rsid w:val="000F2C37"/>
    <w:rsid w:val="000F711B"/>
    <w:rsid w:val="0010168D"/>
    <w:rsid w:val="00112D54"/>
    <w:rsid w:val="00113350"/>
    <w:rsid w:val="001145F5"/>
    <w:rsid w:val="00117755"/>
    <w:rsid w:val="0013309A"/>
    <w:rsid w:val="00134E6E"/>
    <w:rsid w:val="00135312"/>
    <w:rsid w:val="00136899"/>
    <w:rsid w:val="001422E6"/>
    <w:rsid w:val="00147994"/>
    <w:rsid w:val="00151F69"/>
    <w:rsid w:val="001631C8"/>
    <w:rsid w:val="001742D8"/>
    <w:rsid w:val="00177950"/>
    <w:rsid w:val="00180C2F"/>
    <w:rsid w:val="0018366C"/>
    <w:rsid w:val="00197377"/>
    <w:rsid w:val="001A0A21"/>
    <w:rsid w:val="001A48CE"/>
    <w:rsid w:val="001E3B22"/>
    <w:rsid w:val="001F16ED"/>
    <w:rsid w:val="001F6AF4"/>
    <w:rsid w:val="001F6F57"/>
    <w:rsid w:val="00203DCB"/>
    <w:rsid w:val="00211278"/>
    <w:rsid w:val="0022376B"/>
    <w:rsid w:val="002313E6"/>
    <w:rsid w:val="00240CF3"/>
    <w:rsid w:val="00256123"/>
    <w:rsid w:val="002619B6"/>
    <w:rsid w:val="00275DBA"/>
    <w:rsid w:val="002816D9"/>
    <w:rsid w:val="00283F63"/>
    <w:rsid w:val="00286E0C"/>
    <w:rsid w:val="002A5A12"/>
    <w:rsid w:val="002A5BDE"/>
    <w:rsid w:val="002A7C4D"/>
    <w:rsid w:val="002B7F6E"/>
    <w:rsid w:val="002C3262"/>
    <w:rsid w:val="002D0C6B"/>
    <w:rsid w:val="002D55D5"/>
    <w:rsid w:val="002E2C26"/>
    <w:rsid w:val="002F177F"/>
    <w:rsid w:val="002F1E83"/>
    <w:rsid w:val="002F5A3C"/>
    <w:rsid w:val="002F7322"/>
    <w:rsid w:val="00301A38"/>
    <w:rsid w:val="0030247E"/>
    <w:rsid w:val="0030604E"/>
    <w:rsid w:val="00316AE5"/>
    <w:rsid w:val="00320CBA"/>
    <w:rsid w:val="00333735"/>
    <w:rsid w:val="003365FC"/>
    <w:rsid w:val="003448B3"/>
    <w:rsid w:val="00344DAB"/>
    <w:rsid w:val="003502DC"/>
    <w:rsid w:val="0035094F"/>
    <w:rsid w:val="00351DBE"/>
    <w:rsid w:val="00353DCA"/>
    <w:rsid w:val="0036232B"/>
    <w:rsid w:val="003673A5"/>
    <w:rsid w:val="00374E29"/>
    <w:rsid w:val="00381BC1"/>
    <w:rsid w:val="00383657"/>
    <w:rsid w:val="00383BCE"/>
    <w:rsid w:val="003878EF"/>
    <w:rsid w:val="0038797F"/>
    <w:rsid w:val="00390947"/>
    <w:rsid w:val="00390EEE"/>
    <w:rsid w:val="003A2906"/>
    <w:rsid w:val="003A5309"/>
    <w:rsid w:val="003B123F"/>
    <w:rsid w:val="003B2A93"/>
    <w:rsid w:val="003B3AE2"/>
    <w:rsid w:val="003D1785"/>
    <w:rsid w:val="003D75AD"/>
    <w:rsid w:val="003E2C4B"/>
    <w:rsid w:val="003E7A75"/>
    <w:rsid w:val="003F450B"/>
    <w:rsid w:val="00407EEE"/>
    <w:rsid w:val="00415057"/>
    <w:rsid w:val="00415CBD"/>
    <w:rsid w:val="0041673B"/>
    <w:rsid w:val="004203F6"/>
    <w:rsid w:val="00421EA0"/>
    <w:rsid w:val="00427C07"/>
    <w:rsid w:val="004326FA"/>
    <w:rsid w:val="004365F1"/>
    <w:rsid w:val="004454FD"/>
    <w:rsid w:val="004554C4"/>
    <w:rsid w:val="00467109"/>
    <w:rsid w:val="00481877"/>
    <w:rsid w:val="00481DBF"/>
    <w:rsid w:val="00483E03"/>
    <w:rsid w:val="00485107"/>
    <w:rsid w:val="00487C9E"/>
    <w:rsid w:val="004A3471"/>
    <w:rsid w:val="004A3C7D"/>
    <w:rsid w:val="004A5176"/>
    <w:rsid w:val="004A7E64"/>
    <w:rsid w:val="004B1FD0"/>
    <w:rsid w:val="004C36C5"/>
    <w:rsid w:val="004D3428"/>
    <w:rsid w:val="004D7098"/>
    <w:rsid w:val="004D7A4C"/>
    <w:rsid w:val="004E00F8"/>
    <w:rsid w:val="004E2FDE"/>
    <w:rsid w:val="004E3678"/>
    <w:rsid w:val="004E3BDA"/>
    <w:rsid w:val="004F1333"/>
    <w:rsid w:val="004F4730"/>
    <w:rsid w:val="004F7710"/>
    <w:rsid w:val="005127FB"/>
    <w:rsid w:val="00514B29"/>
    <w:rsid w:val="00517449"/>
    <w:rsid w:val="00522BE0"/>
    <w:rsid w:val="00536B2A"/>
    <w:rsid w:val="00557CF8"/>
    <w:rsid w:val="00562632"/>
    <w:rsid w:val="00572671"/>
    <w:rsid w:val="0057293A"/>
    <w:rsid w:val="00574273"/>
    <w:rsid w:val="005839BA"/>
    <w:rsid w:val="00585043"/>
    <w:rsid w:val="005940D8"/>
    <w:rsid w:val="00596795"/>
    <w:rsid w:val="005B6581"/>
    <w:rsid w:val="005C20BA"/>
    <w:rsid w:val="005D605F"/>
    <w:rsid w:val="005D7304"/>
    <w:rsid w:val="005F0B95"/>
    <w:rsid w:val="005F4322"/>
    <w:rsid w:val="005F4B51"/>
    <w:rsid w:val="005F50FD"/>
    <w:rsid w:val="005F5D92"/>
    <w:rsid w:val="00610F5F"/>
    <w:rsid w:val="00620643"/>
    <w:rsid w:val="00632404"/>
    <w:rsid w:val="006328CD"/>
    <w:rsid w:val="006342B9"/>
    <w:rsid w:val="00635BE8"/>
    <w:rsid w:val="00642C00"/>
    <w:rsid w:val="00677EF3"/>
    <w:rsid w:val="006804F2"/>
    <w:rsid w:val="00695640"/>
    <w:rsid w:val="006A2355"/>
    <w:rsid w:val="006A52C4"/>
    <w:rsid w:val="006A71D7"/>
    <w:rsid w:val="006B17F7"/>
    <w:rsid w:val="006B39CB"/>
    <w:rsid w:val="006C13AC"/>
    <w:rsid w:val="006C47F9"/>
    <w:rsid w:val="006C694F"/>
    <w:rsid w:val="006D2210"/>
    <w:rsid w:val="006D25CF"/>
    <w:rsid w:val="006D27B8"/>
    <w:rsid w:val="006D7715"/>
    <w:rsid w:val="006E0AC0"/>
    <w:rsid w:val="006E0D95"/>
    <w:rsid w:val="006F0CD1"/>
    <w:rsid w:val="006F254C"/>
    <w:rsid w:val="006F78C6"/>
    <w:rsid w:val="00711751"/>
    <w:rsid w:val="00712D31"/>
    <w:rsid w:val="00712DEE"/>
    <w:rsid w:val="00716E42"/>
    <w:rsid w:val="00731280"/>
    <w:rsid w:val="00733223"/>
    <w:rsid w:val="00734CDB"/>
    <w:rsid w:val="00736435"/>
    <w:rsid w:val="0073660C"/>
    <w:rsid w:val="00744CE4"/>
    <w:rsid w:val="00761A61"/>
    <w:rsid w:val="0077609A"/>
    <w:rsid w:val="007763BA"/>
    <w:rsid w:val="0078021A"/>
    <w:rsid w:val="007837BE"/>
    <w:rsid w:val="0079004D"/>
    <w:rsid w:val="007924D2"/>
    <w:rsid w:val="00794F72"/>
    <w:rsid w:val="00796A7D"/>
    <w:rsid w:val="007A46FF"/>
    <w:rsid w:val="007B0D17"/>
    <w:rsid w:val="007B1ACF"/>
    <w:rsid w:val="007B3F6A"/>
    <w:rsid w:val="007C2460"/>
    <w:rsid w:val="007C5111"/>
    <w:rsid w:val="007D19F7"/>
    <w:rsid w:val="007F5C52"/>
    <w:rsid w:val="00801809"/>
    <w:rsid w:val="00803DDD"/>
    <w:rsid w:val="00806284"/>
    <w:rsid w:val="00813A85"/>
    <w:rsid w:val="00822072"/>
    <w:rsid w:val="0082443D"/>
    <w:rsid w:val="008267DD"/>
    <w:rsid w:val="008313A0"/>
    <w:rsid w:val="0083411D"/>
    <w:rsid w:val="00845080"/>
    <w:rsid w:val="008454AF"/>
    <w:rsid w:val="0085079E"/>
    <w:rsid w:val="0085556E"/>
    <w:rsid w:val="0085672C"/>
    <w:rsid w:val="00857604"/>
    <w:rsid w:val="00865F14"/>
    <w:rsid w:val="0087185E"/>
    <w:rsid w:val="0089232F"/>
    <w:rsid w:val="0089276E"/>
    <w:rsid w:val="00892B27"/>
    <w:rsid w:val="008A4067"/>
    <w:rsid w:val="008A584B"/>
    <w:rsid w:val="008C24B8"/>
    <w:rsid w:val="008C546F"/>
    <w:rsid w:val="008D5AD2"/>
    <w:rsid w:val="008E27AE"/>
    <w:rsid w:val="008F16E7"/>
    <w:rsid w:val="008F24C7"/>
    <w:rsid w:val="009111B8"/>
    <w:rsid w:val="00912B97"/>
    <w:rsid w:val="009156B8"/>
    <w:rsid w:val="0091761E"/>
    <w:rsid w:val="009373C8"/>
    <w:rsid w:val="00942B71"/>
    <w:rsid w:val="00942CC6"/>
    <w:rsid w:val="00943FB3"/>
    <w:rsid w:val="009454FB"/>
    <w:rsid w:val="00961B04"/>
    <w:rsid w:val="00963082"/>
    <w:rsid w:val="00964FF0"/>
    <w:rsid w:val="009660B4"/>
    <w:rsid w:val="009730F6"/>
    <w:rsid w:val="009823AF"/>
    <w:rsid w:val="00984FB2"/>
    <w:rsid w:val="00986473"/>
    <w:rsid w:val="009A7E7B"/>
    <w:rsid w:val="009B0B8C"/>
    <w:rsid w:val="009B6014"/>
    <w:rsid w:val="009B744B"/>
    <w:rsid w:val="009C2988"/>
    <w:rsid w:val="009C40F7"/>
    <w:rsid w:val="009C415F"/>
    <w:rsid w:val="009C5016"/>
    <w:rsid w:val="009C506B"/>
    <w:rsid w:val="009C5932"/>
    <w:rsid w:val="009D2873"/>
    <w:rsid w:val="009D38AD"/>
    <w:rsid w:val="009D3CE4"/>
    <w:rsid w:val="009D73F3"/>
    <w:rsid w:val="009E1C32"/>
    <w:rsid w:val="009E41EF"/>
    <w:rsid w:val="009E4AB1"/>
    <w:rsid w:val="009E65FE"/>
    <w:rsid w:val="009E70E3"/>
    <w:rsid w:val="009F1035"/>
    <w:rsid w:val="00A11039"/>
    <w:rsid w:val="00A11A25"/>
    <w:rsid w:val="00A20B0B"/>
    <w:rsid w:val="00A26668"/>
    <w:rsid w:val="00A3007D"/>
    <w:rsid w:val="00A37AFB"/>
    <w:rsid w:val="00A44EFF"/>
    <w:rsid w:val="00A45AEF"/>
    <w:rsid w:val="00A4676E"/>
    <w:rsid w:val="00A52D7F"/>
    <w:rsid w:val="00A70525"/>
    <w:rsid w:val="00A72733"/>
    <w:rsid w:val="00A75DE6"/>
    <w:rsid w:val="00A7694D"/>
    <w:rsid w:val="00A8452B"/>
    <w:rsid w:val="00A85534"/>
    <w:rsid w:val="00A93A92"/>
    <w:rsid w:val="00AA4D66"/>
    <w:rsid w:val="00AC1731"/>
    <w:rsid w:val="00AD01DE"/>
    <w:rsid w:val="00AD2267"/>
    <w:rsid w:val="00AD33D5"/>
    <w:rsid w:val="00AE5810"/>
    <w:rsid w:val="00AE5D5E"/>
    <w:rsid w:val="00AF37D3"/>
    <w:rsid w:val="00AF780E"/>
    <w:rsid w:val="00B01058"/>
    <w:rsid w:val="00B01561"/>
    <w:rsid w:val="00B12A78"/>
    <w:rsid w:val="00B164AD"/>
    <w:rsid w:val="00B21BED"/>
    <w:rsid w:val="00B266B7"/>
    <w:rsid w:val="00B319B6"/>
    <w:rsid w:val="00B368FE"/>
    <w:rsid w:val="00B40430"/>
    <w:rsid w:val="00B4464B"/>
    <w:rsid w:val="00B44B48"/>
    <w:rsid w:val="00B46A51"/>
    <w:rsid w:val="00B5003D"/>
    <w:rsid w:val="00B61425"/>
    <w:rsid w:val="00B6246C"/>
    <w:rsid w:val="00B71A8D"/>
    <w:rsid w:val="00B726EB"/>
    <w:rsid w:val="00B76406"/>
    <w:rsid w:val="00BC20C4"/>
    <w:rsid w:val="00BC6C8B"/>
    <w:rsid w:val="00BC756B"/>
    <w:rsid w:val="00BD327A"/>
    <w:rsid w:val="00BD71BA"/>
    <w:rsid w:val="00BD7333"/>
    <w:rsid w:val="00BF1829"/>
    <w:rsid w:val="00BF3349"/>
    <w:rsid w:val="00C01911"/>
    <w:rsid w:val="00C0240A"/>
    <w:rsid w:val="00C112F1"/>
    <w:rsid w:val="00C25DC0"/>
    <w:rsid w:val="00C25F79"/>
    <w:rsid w:val="00C306A3"/>
    <w:rsid w:val="00C31A62"/>
    <w:rsid w:val="00C3671E"/>
    <w:rsid w:val="00C61133"/>
    <w:rsid w:val="00C91AC0"/>
    <w:rsid w:val="00C94492"/>
    <w:rsid w:val="00CA7AE5"/>
    <w:rsid w:val="00CB4B5D"/>
    <w:rsid w:val="00CD2863"/>
    <w:rsid w:val="00CD2969"/>
    <w:rsid w:val="00CE7478"/>
    <w:rsid w:val="00CF1A74"/>
    <w:rsid w:val="00CF1C0F"/>
    <w:rsid w:val="00CF6CBF"/>
    <w:rsid w:val="00D03CF7"/>
    <w:rsid w:val="00D06E5A"/>
    <w:rsid w:val="00D07BC4"/>
    <w:rsid w:val="00D11493"/>
    <w:rsid w:val="00D22757"/>
    <w:rsid w:val="00D25DA1"/>
    <w:rsid w:val="00D2662B"/>
    <w:rsid w:val="00D3183B"/>
    <w:rsid w:val="00D31D05"/>
    <w:rsid w:val="00D363E8"/>
    <w:rsid w:val="00D43654"/>
    <w:rsid w:val="00D55B1F"/>
    <w:rsid w:val="00D61DED"/>
    <w:rsid w:val="00D73A56"/>
    <w:rsid w:val="00D75D31"/>
    <w:rsid w:val="00D8549E"/>
    <w:rsid w:val="00D86528"/>
    <w:rsid w:val="00D86B04"/>
    <w:rsid w:val="00D94065"/>
    <w:rsid w:val="00DA4B87"/>
    <w:rsid w:val="00DB0182"/>
    <w:rsid w:val="00DB4174"/>
    <w:rsid w:val="00DB64B1"/>
    <w:rsid w:val="00DD3BF2"/>
    <w:rsid w:val="00DD47E4"/>
    <w:rsid w:val="00DE0CD6"/>
    <w:rsid w:val="00DE30A4"/>
    <w:rsid w:val="00DE5A82"/>
    <w:rsid w:val="00DE5D6A"/>
    <w:rsid w:val="00DF74AA"/>
    <w:rsid w:val="00E030A9"/>
    <w:rsid w:val="00E03B75"/>
    <w:rsid w:val="00E03E7C"/>
    <w:rsid w:val="00E06CE2"/>
    <w:rsid w:val="00E22596"/>
    <w:rsid w:val="00E25AF1"/>
    <w:rsid w:val="00E25BA1"/>
    <w:rsid w:val="00E269DE"/>
    <w:rsid w:val="00E332AF"/>
    <w:rsid w:val="00E36A5B"/>
    <w:rsid w:val="00E47072"/>
    <w:rsid w:val="00E52FBB"/>
    <w:rsid w:val="00E53107"/>
    <w:rsid w:val="00E54904"/>
    <w:rsid w:val="00E5710F"/>
    <w:rsid w:val="00E64E4B"/>
    <w:rsid w:val="00E853CB"/>
    <w:rsid w:val="00EA0A63"/>
    <w:rsid w:val="00EA6A33"/>
    <w:rsid w:val="00EB1826"/>
    <w:rsid w:val="00EB62A7"/>
    <w:rsid w:val="00EC73E8"/>
    <w:rsid w:val="00ED6C95"/>
    <w:rsid w:val="00EE0237"/>
    <w:rsid w:val="00EE7891"/>
    <w:rsid w:val="00EF1604"/>
    <w:rsid w:val="00F00446"/>
    <w:rsid w:val="00F1537E"/>
    <w:rsid w:val="00F15D2E"/>
    <w:rsid w:val="00F1669C"/>
    <w:rsid w:val="00F22EE7"/>
    <w:rsid w:val="00F349ED"/>
    <w:rsid w:val="00F36CC8"/>
    <w:rsid w:val="00F43DDA"/>
    <w:rsid w:val="00F4764E"/>
    <w:rsid w:val="00F51EDF"/>
    <w:rsid w:val="00F60BE1"/>
    <w:rsid w:val="00F63FDA"/>
    <w:rsid w:val="00F77115"/>
    <w:rsid w:val="00F776C4"/>
    <w:rsid w:val="00F92F51"/>
    <w:rsid w:val="00FA50B9"/>
    <w:rsid w:val="00FA6130"/>
    <w:rsid w:val="00FA6E68"/>
    <w:rsid w:val="00FA776B"/>
    <w:rsid w:val="00FB211A"/>
    <w:rsid w:val="00FB63AB"/>
    <w:rsid w:val="00FD6523"/>
    <w:rsid w:val="00FE1C3E"/>
    <w:rsid w:val="00FE235A"/>
    <w:rsid w:val="00FE6066"/>
    <w:rsid w:val="00FF195C"/>
    <w:rsid w:val="00FF4C2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5720"/>
  <w15:docId w15:val="{00FCEC98-E53F-4371-B8CE-7455461A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87"/>
  </w:style>
  <w:style w:type="paragraph" w:styleId="berschrift1">
    <w:name w:val="heading 1"/>
    <w:basedOn w:val="Standard"/>
    <w:next w:val="Standard"/>
    <w:link w:val="berschrift1Zchn"/>
    <w:uiPriority w:val="9"/>
    <w:qFormat/>
    <w:rsid w:val="00ED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0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0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4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C95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02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640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4B87"/>
    <w:rPr>
      <w:rFonts w:asciiTheme="majorHAnsi" w:eastAsiaTheme="majorEastAsia" w:hAnsiTheme="majorHAnsi" w:cstheme="majorBidi"/>
      <w:i/>
      <w:iCs/>
      <w:color w:val="7030A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C52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430"/>
    <w:pPr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04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043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043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4043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30"/>
  </w:style>
  <w:style w:type="paragraph" w:styleId="Fuzeile">
    <w:name w:val="footer"/>
    <w:basedOn w:val="Standard"/>
    <w:link w:val="FuzeileZchn"/>
    <w:uiPriority w:val="99"/>
    <w:unhideWhenUsed/>
    <w:rsid w:val="00B4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30"/>
  </w:style>
  <w:style w:type="paragraph" w:styleId="Textkrper">
    <w:name w:val="Body Text"/>
    <w:basedOn w:val="Standard"/>
    <w:link w:val="TextkrperZchn"/>
    <w:uiPriority w:val="1"/>
    <w:qFormat/>
    <w:rsid w:val="002A5A12"/>
    <w:pPr>
      <w:widowControl w:val="0"/>
      <w:spacing w:after="0" w:line="240" w:lineRule="auto"/>
      <w:ind w:left="132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5A12"/>
    <w:rPr>
      <w:rFonts w:ascii="Arial" w:eastAsia="Arial" w:hAnsi="Arial"/>
      <w:lang w:val="en-US"/>
    </w:rPr>
  </w:style>
  <w:style w:type="character" w:styleId="Kommentarzeichen">
    <w:name w:val="annotation reference"/>
    <w:basedOn w:val="Absatz-Standardschriftart"/>
    <w:semiHidden/>
    <w:unhideWhenUsed/>
    <w:rsid w:val="002A5A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A5A12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rsid w:val="002A5A1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37E"/>
    <w:pPr>
      <w:widowControl/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37E"/>
    <w:rPr>
      <w:b/>
      <w:bCs/>
      <w:sz w:val="20"/>
      <w:szCs w:val="20"/>
      <w:lang w:val="en-US"/>
    </w:rPr>
  </w:style>
  <w:style w:type="paragraph" w:customStyle="1" w:styleId="Default">
    <w:name w:val="Default"/>
    <w:rsid w:val="00EE0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hzbCOPY">
    <w:name w:val="hzb_COPY"/>
    <w:basedOn w:val="Standard"/>
    <w:rsid w:val="003B123F"/>
    <w:pPr>
      <w:spacing w:after="0" w:line="240" w:lineRule="auto"/>
      <w:ind w:left="644"/>
    </w:pPr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39"/>
    <w:rsid w:val="000B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587C-92A6-4DE0-A92D-21B92B0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B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Nicole</dc:creator>
  <cp:keywords/>
  <dc:description/>
  <cp:lastModifiedBy>Schmid, Nicole</cp:lastModifiedBy>
  <cp:revision>15</cp:revision>
  <cp:lastPrinted>2020-01-07T11:09:00Z</cp:lastPrinted>
  <dcterms:created xsi:type="dcterms:W3CDTF">2019-11-27T09:15:00Z</dcterms:created>
  <dcterms:modified xsi:type="dcterms:W3CDTF">2020-01-09T11:38:00Z</dcterms:modified>
</cp:coreProperties>
</file>